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254100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48B27F6" w14:textId="2A48A57C" w:rsidR="0071583C" w:rsidRDefault="007158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0" locked="0" layoutInCell="1" allowOverlap="1" wp14:anchorId="6988BD57" wp14:editId="3DD49C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FCBFFB" id="Group 149" o:spid="_x0000_s1026" style="position:absolute;margin-left:0;margin-top:0;width:8in;height:95.7pt;z-index:2517043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086C748" wp14:editId="6D97EA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D59B55" w14:textId="4D98BF5F" w:rsidR="0071583C" w:rsidRDefault="007158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86C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22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4D59B55" w14:textId="4D98BF5F" w:rsidR="0071583C" w:rsidRDefault="007158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81A656B" wp14:editId="27B1B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148CA" w14:textId="663AC5EC" w:rsidR="0071583C" w:rsidRDefault="002D60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tudent </w:t>
                                </w:r>
                                <w:r w:rsidR="006E518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me: _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p w14:paraId="050E08E6" w14:textId="7A7D792C" w:rsidR="002D60E7" w:rsidRDefault="006E518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e: _</w:t>
                                </w:r>
                                <w:r w:rsidR="002D60E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p w14:paraId="3343F661" w14:textId="33C5A3E4" w:rsidR="002D60E7" w:rsidRDefault="002D60E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nstructor Name: </w:t>
                                </w:r>
                                <w:r w:rsidR="006E518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______________________________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C220A2" w14:textId="2E6249A2" w:rsidR="0071583C" w:rsidRDefault="007158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1A656B" id="Text Box 153" o:spid="_x0000_s1027" type="#_x0000_t202" style="position:absolute;margin-left:0;margin-top:0;width:8in;height:79.5pt;z-index:2517032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23148CA" w14:textId="663AC5EC" w:rsidR="0071583C" w:rsidRDefault="002D60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tudent </w:t>
                          </w:r>
                          <w:r w:rsidR="006E518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ame: _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p w14:paraId="050E08E6" w14:textId="7A7D792C" w:rsidR="002D60E7" w:rsidRDefault="006E518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e: _</w:t>
                          </w:r>
                          <w:r w:rsidR="002D60E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p w14:paraId="3343F661" w14:textId="33C5A3E4" w:rsidR="002D60E7" w:rsidRDefault="002D60E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nstructor Name: </w:t>
                          </w:r>
                          <w:r w:rsidR="006E518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C220A2" w14:textId="2E6249A2" w:rsidR="0071583C" w:rsidRDefault="007158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7A6C35F" wp14:editId="03A20A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387F0" w14:textId="67DEE74E" w:rsidR="0071583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583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inical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12CF4B" w14:textId="4F7D9125" w:rsidR="0071583C" w:rsidRDefault="002D60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Name: _______________________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A6C35F" id="Text Box 154" o:spid="_x0000_s1028" type="#_x0000_t202" style="position:absolute;margin-left:0;margin-top:0;width:8in;height:286.5pt;z-index:2517012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D387F0" w14:textId="67DEE74E" w:rsidR="0071583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583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inical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12CF4B" w14:textId="4F7D9125" w:rsidR="0071583C" w:rsidRDefault="002D60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Name: _______________________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Clinic</w:t>
          </w:r>
        </w:p>
        <w:p w14:paraId="3B60C080" w14:textId="49861FDE" w:rsidR="0071583C" w:rsidRDefault="009E2AD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05344" behindDoc="0" locked="0" layoutInCell="1" allowOverlap="1" wp14:anchorId="39816C47" wp14:editId="7139D266">
                <wp:simplePos x="0" y="0"/>
                <wp:positionH relativeFrom="column">
                  <wp:posOffset>923925</wp:posOffset>
                </wp:positionH>
                <wp:positionV relativeFrom="paragraph">
                  <wp:posOffset>1418590</wp:posOffset>
                </wp:positionV>
                <wp:extent cx="4914900" cy="2276475"/>
                <wp:effectExtent l="0" t="0" r="0" b="9525"/>
                <wp:wrapNone/>
                <wp:docPr id="663213543" name="Picture 27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213543" name="Picture 27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1583C">
            <w:rPr>
              <w:b/>
              <w:bCs/>
              <w:sz w:val="24"/>
              <w:szCs w:val="24"/>
            </w:rPr>
            <w:br w:type="page"/>
          </w:r>
        </w:p>
      </w:sdtContent>
    </w:sdt>
    <w:p w14:paraId="5C6665F6" w14:textId="77777777" w:rsidR="0071583C" w:rsidRDefault="0071583C" w:rsidP="00715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inical </w:t>
      </w:r>
      <w:r w:rsidRPr="00204734">
        <w:rPr>
          <w:b/>
          <w:bCs/>
          <w:sz w:val="24"/>
          <w:szCs w:val="24"/>
        </w:rPr>
        <w:t>Morning Report Worksheet</w:t>
      </w:r>
    </w:p>
    <w:p w14:paraId="5F627817" w14:textId="35A1DDEE" w:rsidR="0071583C" w:rsidRPr="00204734" w:rsidRDefault="006E5185" w:rsidP="00715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71583C">
        <w:rPr>
          <w:b/>
          <w:bCs/>
          <w:sz w:val="24"/>
          <w:szCs w:val="24"/>
        </w:rPr>
        <w:t>__________________________      Course</w:t>
      </w:r>
      <w:r>
        <w:rPr>
          <w:b/>
          <w:bCs/>
          <w:sz w:val="24"/>
          <w:szCs w:val="24"/>
        </w:rPr>
        <w:t>: _</w:t>
      </w:r>
      <w:r w:rsidR="0071583C">
        <w:rPr>
          <w:b/>
          <w:bCs/>
          <w:sz w:val="24"/>
          <w:szCs w:val="24"/>
        </w:rPr>
        <w:t xml:space="preserve">_________________                 </w:t>
      </w:r>
      <w:r>
        <w:rPr>
          <w:b/>
          <w:bCs/>
          <w:sz w:val="24"/>
          <w:szCs w:val="24"/>
        </w:rPr>
        <w:t>Date: _</w:t>
      </w:r>
      <w:r w:rsidR="0071583C">
        <w:rPr>
          <w:b/>
          <w:bCs/>
          <w:sz w:val="24"/>
          <w:szCs w:val="24"/>
        </w:rPr>
        <w:t>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9"/>
        <w:gridCol w:w="725"/>
        <w:gridCol w:w="503"/>
        <w:gridCol w:w="99"/>
        <w:gridCol w:w="425"/>
        <w:gridCol w:w="520"/>
        <w:gridCol w:w="445"/>
        <w:gridCol w:w="704"/>
        <w:gridCol w:w="11"/>
        <w:gridCol w:w="498"/>
        <w:gridCol w:w="1800"/>
        <w:gridCol w:w="2551"/>
      </w:tblGrid>
      <w:tr w:rsidR="0071583C" w:rsidRPr="0090395C" w14:paraId="2DB2C23D" w14:textId="77777777" w:rsidTr="003C6F90">
        <w:tc>
          <w:tcPr>
            <w:tcW w:w="1163" w:type="pct"/>
          </w:tcPr>
          <w:p w14:paraId="5FA5EF82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atient Information</w:t>
            </w:r>
          </w:p>
        </w:tc>
        <w:tc>
          <w:tcPr>
            <w:tcW w:w="1821" w:type="pct"/>
            <w:gridSpan w:val="9"/>
          </w:tcPr>
          <w:p w14:paraId="7BE2304E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Vital Signs</w:t>
            </w:r>
          </w:p>
        </w:tc>
        <w:tc>
          <w:tcPr>
            <w:tcW w:w="834" w:type="pct"/>
          </w:tcPr>
          <w:p w14:paraId="2F6417A0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Labs</w:t>
            </w:r>
          </w:p>
        </w:tc>
        <w:tc>
          <w:tcPr>
            <w:tcW w:w="1182" w:type="pct"/>
          </w:tcPr>
          <w:p w14:paraId="2DEB0F32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SSESSMENT:</w:t>
            </w:r>
          </w:p>
        </w:tc>
      </w:tr>
      <w:tr w:rsidR="003C6F90" w:rsidRPr="0090395C" w14:paraId="2AC0A9DD" w14:textId="77777777" w:rsidTr="003C6F90">
        <w:trPr>
          <w:trHeight w:val="431"/>
        </w:trPr>
        <w:tc>
          <w:tcPr>
            <w:tcW w:w="1163" w:type="pct"/>
            <w:vMerge w:val="restart"/>
          </w:tcPr>
          <w:p w14:paraId="3DD2662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oom:</w:t>
            </w:r>
          </w:p>
          <w:p w14:paraId="4BA64873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3652E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ge:</w:t>
            </w:r>
          </w:p>
          <w:p w14:paraId="5017035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80CE1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ex:</w:t>
            </w:r>
          </w:p>
          <w:p w14:paraId="6A42D945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61B7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mission date:</w:t>
            </w:r>
          </w:p>
          <w:p w14:paraId="16A941B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4A988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Language:</w:t>
            </w:r>
          </w:p>
          <w:p w14:paraId="26CAD38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21C36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MD:</w:t>
            </w:r>
          </w:p>
          <w:p w14:paraId="005111D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6486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iagnosis:</w:t>
            </w:r>
          </w:p>
          <w:p w14:paraId="74B3CB4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8ACF7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Code status:</w:t>
            </w:r>
          </w:p>
          <w:p w14:paraId="5846E71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D5BA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solation:</w:t>
            </w:r>
          </w:p>
          <w:p w14:paraId="0851721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92386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V Type:</w:t>
            </w:r>
          </w:p>
          <w:p w14:paraId="7F8A26F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0605B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iet:</w:t>
            </w:r>
          </w:p>
          <w:p w14:paraId="6C15D64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CA66C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llergies:</w:t>
            </w:r>
          </w:p>
          <w:p w14:paraId="1BD63D1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F319F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lerts:</w:t>
            </w:r>
          </w:p>
          <w:p w14:paraId="7D37D47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DE10B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Activity:</w:t>
            </w:r>
          </w:p>
          <w:p w14:paraId="1F33837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4716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S checks:</w:t>
            </w:r>
          </w:p>
        </w:tc>
        <w:tc>
          <w:tcPr>
            <w:tcW w:w="336" w:type="pct"/>
          </w:tcPr>
          <w:p w14:paraId="4047E38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33" w:type="pct"/>
          </w:tcPr>
          <w:p w14:paraId="20F1ADC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P</w:t>
            </w:r>
          </w:p>
        </w:tc>
        <w:tc>
          <w:tcPr>
            <w:tcW w:w="243" w:type="pct"/>
            <w:gridSpan w:val="2"/>
          </w:tcPr>
          <w:p w14:paraId="72A49A6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241" w:type="pct"/>
          </w:tcPr>
          <w:p w14:paraId="2FC4964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206" w:type="pct"/>
          </w:tcPr>
          <w:p w14:paraId="23C6A7A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31" w:type="pct"/>
            <w:gridSpan w:val="2"/>
          </w:tcPr>
          <w:p w14:paraId="171B1E9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ao2</w:t>
            </w:r>
          </w:p>
        </w:tc>
        <w:tc>
          <w:tcPr>
            <w:tcW w:w="231" w:type="pct"/>
          </w:tcPr>
          <w:p w14:paraId="06716E0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34" w:type="pct"/>
            <w:vMerge w:val="restart"/>
          </w:tcPr>
          <w:p w14:paraId="48970751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K+</w:t>
            </w:r>
          </w:p>
          <w:p w14:paraId="6500832B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Na</w:t>
            </w:r>
            <w:proofErr w:type="spellEnd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+</w:t>
            </w:r>
          </w:p>
          <w:p w14:paraId="5FB4F32B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Cl-</w:t>
            </w:r>
          </w:p>
          <w:p w14:paraId="3BE19DB3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Ca+</w:t>
            </w:r>
          </w:p>
          <w:p w14:paraId="596BB724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g+</w:t>
            </w:r>
          </w:p>
          <w:p w14:paraId="145DB520" w14:textId="77777777" w:rsidR="0071583C" w:rsidRPr="006E5185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Hgb</w:t>
            </w:r>
            <w:proofErr w:type="spellEnd"/>
            <w:r w:rsidRPr="006E51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</w:p>
          <w:p w14:paraId="69FA465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HcT:</w:t>
            </w:r>
          </w:p>
          <w:p w14:paraId="41688C62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BCs:</w:t>
            </w:r>
          </w:p>
          <w:p w14:paraId="62DE6836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latelets:</w:t>
            </w:r>
          </w:p>
          <w:p w14:paraId="0950CCF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WBCs:</w:t>
            </w:r>
          </w:p>
          <w:p w14:paraId="7BD2ED8C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T:</w:t>
            </w:r>
          </w:p>
          <w:p w14:paraId="65F0164F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TT:</w:t>
            </w:r>
          </w:p>
          <w:p w14:paraId="4694B7AE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INR:</w:t>
            </w:r>
          </w:p>
          <w:p w14:paraId="52576607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BS:</w:t>
            </w:r>
          </w:p>
          <w:p w14:paraId="7DF1EFE2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8CAD0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14:paraId="40D6F68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BC851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Neuro</w:t>
            </w:r>
          </w:p>
          <w:p w14:paraId="084A9A5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101DC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ENT:</w:t>
            </w:r>
          </w:p>
          <w:p w14:paraId="52522B4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5375D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C.V.:</w:t>
            </w:r>
          </w:p>
          <w:p w14:paraId="5DDDCA7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AE45D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RESP:</w:t>
            </w:r>
          </w:p>
          <w:p w14:paraId="58BA7C4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3DD56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G.I.:</w:t>
            </w:r>
          </w:p>
          <w:p w14:paraId="3031B48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E86C0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G.U.:</w:t>
            </w:r>
          </w:p>
          <w:p w14:paraId="5885041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9D7A37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SKIN:</w:t>
            </w:r>
          </w:p>
          <w:p w14:paraId="42B39A08" w14:textId="19175B74" w:rsidR="00DA0512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Clinical data is the most important|?</w:t>
            </w:r>
          </w:p>
          <w:p w14:paraId="01FB8F9A" w14:textId="631F4C00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6BECCBDE" w14:textId="77777777" w:rsidTr="003C6F90">
        <w:trPr>
          <w:trHeight w:val="588"/>
        </w:trPr>
        <w:tc>
          <w:tcPr>
            <w:tcW w:w="1163" w:type="pct"/>
            <w:vMerge/>
          </w:tcPr>
          <w:p w14:paraId="3C414F7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309354D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1F2A7B3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BC504C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105446E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0C3160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5D60C08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</w:tcPr>
          <w:p w14:paraId="63C7307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6B9A55BC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1AD802B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138BAD85" w14:textId="77777777" w:rsidTr="003C6F90">
        <w:trPr>
          <w:trHeight w:val="600"/>
        </w:trPr>
        <w:tc>
          <w:tcPr>
            <w:tcW w:w="1163" w:type="pct"/>
            <w:vMerge/>
          </w:tcPr>
          <w:p w14:paraId="7655F5F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5ACACB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30FEBF1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7F55D0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5AFD90B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4CA5431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B0B092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</w:tcPr>
          <w:p w14:paraId="716A90B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203F2A15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323E1A8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6F90" w:rsidRPr="0090395C" w14:paraId="68D9B1E4" w14:textId="77777777" w:rsidTr="003C6F90">
        <w:trPr>
          <w:trHeight w:val="552"/>
        </w:trPr>
        <w:tc>
          <w:tcPr>
            <w:tcW w:w="1163" w:type="pct"/>
            <w:vMerge/>
          </w:tcPr>
          <w:p w14:paraId="708C74F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</w:tcPr>
          <w:p w14:paraId="576F598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14:paraId="65C991C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0EAC9C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</w:tcPr>
          <w:p w14:paraId="4A4A9CA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14:paraId="2B68543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</w:tcPr>
          <w:p w14:paraId="5C74757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14:paraId="7ACC014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7F598B21" w14:textId="77777777" w:rsidR="0071583C" w:rsidRPr="0090395C" w:rsidRDefault="0071583C" w:rsidP="00CC3326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293B73E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73D1A6F1" w14:textId="77777777" w:rsidTr="003C6F90">
        <w:trPr>
          <w:trHeight w:val="1277"/>
        </w:trPr>
        <w:tc>
          <w:tcPr>
            <w:tcW w:w="1163" w:type="pct"/>
            <w:vMerge/>
          </w:tcPr>
          <w:p w14:paraId="028A5D49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</w:tcPr>
          <w:p w14:paraId="11296AC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DX:</w:t>
            </w:r>
          </w:p>
        </w:tc>
        <w:tc>
          <w:tcPr>
            <w:tcW w:w="834" w:type="pct"/>
            <w:vMerge/>
          </w:tcPr>
          <w:p w14:paraId="7CF1083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45D4125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491B207F" w14:textId="77777777" w:rsidTr="003C6F90">
        <w:trPr>
          <w:trHeight w:val="244"/>
        </w:trPr>
        <w:tc>
          <w:tcPr>
            <w:tcW w:w="1163" w:type="pct"/>
            <w:vMerge/>
          </w:tcPr>
          <w:p w14:paraId="4CFE62F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vMerge w:val="restart"/>
          </w:tcPr>
          <w:p w14:paraId="56284C1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Meds:</w:t>
            </w:r>
          </w:p>
        </w:tc>
        <w:tc>
          <w:tcPr>
            <w:tcW w:w="834" w:type="pct"/>
            <w:vMerge/>
          </w:tcPr>
          <w:p w14:paraId="62FAFEF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52134A6D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06488099" w14:textId="77777777" w:rsidTr="003C6F90">
        <w:trPr>
          <w:trHeight w:val="756"/>
        </w:trPr>
        <w:tc>
          <w:tcPr>
            <w:tcW w:w="1163" w:type="pct"/>
            <w:vMerge/>
          </w:tcPr>
          <w:p w14:paraId="30BA8D5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vMerge/>
          </w:tcPr>
          <w:p w14:paraId="7FCE11D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14:paraId="1F8F0B8C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14:paraId="4DBAB46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A6C1C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EKG:</w:t>
            </w:r>
          </w:p>
          <w:p w14:paraId="2E64051F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254157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009B" w:rsidRPr="0090395C" w14:paraId="3AA7B3B0" w14:textId="77777777" w:rsidTr="003C6F90">
        <w:trPr>
          <w:trHeight w:val="1257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267A26D4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  <w:tcBorders>
              <w:bottom w:val="single" w:sz="4" w:space="0" w:color="auto"/>
            </w:tcBorders>
          </w:tcPr>
          <w:p w14:paraId="3730642A" w14:textId="7ED83D73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RN Meds: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67F6E3B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4" w:space="0" w:color="auto"/>
            </w:tcBorders>
          </w:tcPr>
          <w:p w14:paraId="71B4B881" w14:textId="77777777" w:rsidR="0074009B" w:rsidRPr="0090395C" w:rsidRDefault="0074009B" w:rsidP="00CC3326">
            <w:pPr>
              <w:rPr>
                <w:b/>
                <w:bCs/>
              </w:rPr>
            </w:pPr>
            <w:r w:rsidRPr="0090395C">
              <w:rPr>
                <w:b/>
                <w:bCs/>
              </w:rPr>
              <w:t>Wt.              lbs.</w:t>
            </w:r>
          </w:p>
          <w:p w14:paraId="3D171C5B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b/>
                <w:bCs/>
              </w:rPr>
              <w:t xml:space="preserve">                     Kg</w:t>
            </w:r>
          </w:p>
        </w:tc>
      </w:tr>
      <w:tr w:rsidR="0074009B" w:rsidRPr="0090395C" w14:paraId="1C640EEA" w14:textId="77777777" w:rsidTr="003C6F90">
        <w:trPr>
          <w:trHeight w:val="1092"/>
        </w:trPr>
        <w:tc>
          <w:tcPr>
            <w:tcW w:w="1163" w:type="pct"/>
            <w:vMerge/>
          </w:tcPr>
          <w:p w14:paraId="62977CF2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pct"/>
            <w:gridSpan w:val="9"/>
          </w:tcPr>
          <w:p w14:paraId="68A14733" w14:textId="45CDF710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ravenous Solution</w:t>
            </w:r>
          </w:p>
        </w:tc>
        <w:tc>
          <w:tcPr>
            <w:tcW w:w="834" w:type="pct"/>
            <w:vMerge/>
          </w:tcPr>
          <w:p w14:paraId="0E354FF7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14:paraId="2E496171" w14:textId="77777777" w:rsidR="0074009B" w:rsidRPr="0090395C" w:rsidRDefault="0074009B" w:rsidP="00CC3326">
            <w:pPr>
              <w:rPr>
                <w:b/>
                <w:bCs/>
              </w:rPr>
            </w:pPr>
            <w:r w:rsidRPr="0090395C">
              <w:rPr>
                <w:b/>
                <w:bCs/>
              </w:rPr>
              <w:t>Dressings:</w:t>
            </w:r>
          </w:p>
          <w:p w14:paraId="502BF40E" w14:textId="77777777" w:rsidR="0074009B" w:rsidRPr="0090395C" w:rsidRDefault="0074009B" w:rsidP="00CC3326">
            <w:pPr>
              <w:rPr>
                <w:rFonts w:cstheme="minorHAnsi"/>
                <w:b/>
                <w:bCs/>
              </w:rPr>
            </w:pPr>
          </w:p>
          <w:p w14:paraId="413EAC48" w14:textId="77777777" w:rsidR="0074009B" w:rsidRPr="0090395C" w:rsidRDefault="0074009B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</w:rPr>
              <w:t>O2 Therapy:</w:t>
            </w:r>
          </w:p>
        </w:tc>
      </w:tr>
      <w:tr w:rsidR="0071583C" w:rsidRPr="0090395C" w14:paraId="171236C1" w14:textId="77777777" w:rsidTr="003C6F90">
        <w:tc>
          <w:tcPr>
            <w:tcW w:w="1778" w:type="pct"/>
            <w:gridSpan w:val="4"/>
          </w:tcPr>
          <w:p w14:paraId="459CE8CB" w14:textId="77777777" w:rsidR="0071583C" w:rsidRPr="0090395C" w:rsidRDefault="0071583C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2040" w:type="pct"/>
            <w:gridSpan w:val="7"/>
          </w:tcPr>
          <w:p w14:paraId="2F9BA005" w14:textId="29C1062C" w:rsidR="0071583C" w:rsidRPr="0090395C" w:rsidRDefault="00DA0512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182" w:type="pct"/>
          </w:tcPr>
          <w:p w14:paraId="0056A55B" w14:textId="2366B500" w:rsidR="0071583C" w:rsidRPr="0090395C" w:rsidRDefault="00DA0512" w:rsidP="00CC33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ventions</w:t>
            </w:r>
          </w:p>
        </w:tc>
      </w:tr>
      <w:tr w:rsidR="0071583C" w:rsidRPr="0090395C" w14:paraId="0E888074" w14:textId="77777777" w:rsidTr="003C6F90">
        <w:trPr>
          <w:trHeight w:val="1272"/>
        </w:trPr>
        <w:tc>
          <w:tcPr>
            <w:tcW w:w="1778" w:type="pct"/>
            <w:gridSpan w:val="4"/>
          </w:tcPr>
          <w:p w14:paraId="30CB416A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Orders:</w:t>
            </w:r>
          </w:p>
          <w:p w14:paraId="0099434E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B7AB14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2AEA65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6EF8A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45D33B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06CDD41A" w14:textId="3282DB3A" w:rsidR="0071583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does this information mean?</w:t>
            </w:r>
          </w:p>
          <w:p w14:paraId="214E9894" w14:textId="77777777" w:rsidR="0071583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4022E8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14:paraId="6D1E749C" w14:textId="32C7ACE1" w:rsidR="001B2584" w:rsidRDefault="001B2584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interventions are needed </w:t>
            </w:r>
            <w:r w:rsidR="002D60E7">
              <w:rPr>
                <w:rFonts w:cstheme="minorHAnsi"/>
                <w:b/>
                <w:bCs/>
                <w:sz w:val="20"/>
                <w:szCs w:val="20"/>
              </w:rPr>
              <w:t>in mediately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D0BB423" w14:textId="262178A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#</w:t>
            </w:r>
          </w:p>
          <w:p w14:paraId="250A9A27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C8922D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#</w:t>
            </w:r>
          </w:p>
          <w:p w14:paraId="039C912F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7A5A78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#</w:t>
            </w:r>
          </w:p>
          <w:p w14:paraId="78ED6F61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D6C882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D70F33" w14:textId="77777777" w:rsidR="00DA0512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#</w:t>
            </w:r>
          </w:p>
          <w:p w14:paraId="3A880083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A0512" w:rsidRPr="0090395C" w14:paraId="5C2BF98A" w14:textId="77777777" w:rsidTr="003C6F90">
        <w:trPr>
          <w:trHeight w:val="1221"/>
        </w:trPr>
        <w:tc>
          <w:tcPr>
            <w:tcW w:w="1778" w:type="pct"/>
            <w:gridSpan w:val="4"/>
          </w:tcPr>
          <w:p w14:paraId="25B493F8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rFonts w:cstheme="minorHAnsi"/>
                <w:b/>
                <w:bCs/>
                <w:sz w:val="20"/>
                <w:szCs w:val="20"/>
              </w:rPr>
              <w:t>Procedures:</w:t>
            </w:r>
          </w:p>
          <w:p w14:paraId="1B9D62EB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E89255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42B33A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E284B9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7C9861B8" w14:textId="40FC3246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problems are possible based on this information</w:t>
            </w:r>
            <w:r w:rsidR="001B2584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7A0A8013" w14:textId="77777777" w:rsidR="00DA0512" w:rsidRPr="0090395C" w:rsidRDefault="00DA0512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7FE0550E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83C" w:rsidRPr="0090395C" w14:paraId="5C9644CC" w14:textId="77777777" w:rsidTr="003C6F90">
        <w:trPr>
          <w:trHeight w:val="1646"/>
        </w:trPr>
        <w:tc>
          <w:tcPr>
            <w:tcW w:w="1778" w:type="pct"/>
            <w:gridSpan w:val="4"/>
          </w:tcPr>
          <w:p w14:paraId="5FC489E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395C">
              <w:rPr>
                <w:b/>
                <w:bCs/>
              </w:rPr>
              <w:t>RT/OT/PT:</w:t>
            </w:r>
          </w:p>
          <w:p w14:paraId="11EA5BE6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D45441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40" w:type="pct"/>
            <w:gridSpan w:val="7"/>
          </w:tcPr>
          <w:p w14:paraId="4A6029F1" w14:textId="60135064" w:rsidR="00DA0512" w:rsidRPr="0090395C" w:rsidRDefault="001B2584" w:rsidP="00DA051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hat are the priorities and what is the desired </w:t>
            </w:r>
            <w:r w:rsidR="00DA0512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32E5515E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6F4756" w14:textId="77777777" w:rsidR="00DA0512" w:rsidRPr="0090395C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106CF6" w14:textId="77777777" w:rsidR="00DA0512" w:rsidRDefault="00DA0512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B12950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14:paraId="798ACAE2" w14:textId="77777777" w:rsidR="0071583C" w:rsidRPr="0090395C" w:rsidRDefault="0071583C" w:rsidP="00CC33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89BA956" w14:textId="77777777" w:rsidR="00FC778C" w:rsidRDefault="00FC778C" w:rsidP="00DA0512">
      <w:pPr>
        <w:jc w:val="center"/>
        <w:rPr>
          <w:b/>
          <w:bCs/>
          <w:sz w:val="24"/>
          <w:szCs w:val="24"/>
        </w:rPr>
      </w:pPr>
    </w:p>
    <w:p w14:paraId="4C21A48F" w14:textId="1A5ACDF3" w:rsidR="00DA0512" w:rsidRDefault="00DA0512" w:rsidP="00DA0512">
      <w:pPr>
        <w:jc w:val="center"/>
        <w:rPr>
          <w:b/>
          <w:bCs/>
          <w:sz w:val="24"/>
          <w:szCs w:val="24"/>
        </w:rPr>
      </w:pPr>
      <w:r w:rsidRPr="00204734">
        <w:rPr>
          <w:b/>
          <w:bCs/>
          <w:sz w:val="24"/>
          <w:szCs w:val="24"/>
        </w:rPr>
        <w:lastRenderedPageBreak/>
        <w:t>Handoff Communication</w:t>
      </w:r>
    </w:p>
    <w:p w14:paraId="41B2D75E" w14:textId="77777777" w:rsidR="00DA0512" w:rsidRDefault="00DA0512" w:rsidP="00DA05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Conference</w:t>
      </w:r>
    </w:p>
    <w:p w14:paraId="04FD0DB0" w14:textId="1DCBB673" w:rsidR="00DA0512" w:rsidRDefault="006E5185" w:rsidP="00DA05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DA0512">
        <w:rPr>
          <w:b/>
          <w:bCs/>
          <w:sz w:val="24"/>
          <w:szCs w:val="24"/>
        </w:rPr>
        <w:t xml:space="preserve">________________________      </w:t>
      </w:r>
      <w:r>
        <w:rPr>
          <w:b/>
          <w:bCs/>
          <w:sz w:val="24"/>
          <w:szCs w:val="24"/>
        </w:rPr>
        <w:t xml:space="preserve"> </w:t>
      </w:r>
      <w:r w:rsidR="00DA0512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: _</w:t>
      </w:r>
      <w:r w:rsidR="00DA0512">
        <w:rPr>
          <w:b/>
          <w:bCs/>
          <w:sz w:val="24"/>
          <w:szCs w:val="24"/>
        </w:rPr>
        <w:t xml:space="preserve">_______________                 </w:t>
      </w:r>
      <w:r>
        <w:rPr>
          <w:b/>
          <w:bCs/>
          <w:sz w:val="24"/>
          <w:szCs w:val="24"/>
        </w:rPr>
        <w:t>Date: _</w:t>
      </w:r>
      <w:r w:rsidR="00DA0512">
        <w:rPr>
          <w:b/>
          <w:bCs/>
          <w:sz w:val="24"/>
          <w:szCs w:val="24"/>
        </w:rPr>
        <w:t>________</w:t>
      </w:r>
    </w:p>
    <w:p w14:paraId="2245A192" w14:textId="77777777" w:rsidR="006E5185" w:rsidRPr="00204734" w:rsidRDefault="006E5185" w:rsidP="00DA0512">
      <w:pPr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7"/>
        <w:gridCol w:w="7473"/>
      </w:tblGrid>
      <w:tr w:rsidR="00DA0512" w:rsidRPr="002E24BD" w14:paraId="3748DA95" w14:textId="77777777" w:rsidTr="006E5185">
        <w:tc>
          <w:tcPr>
            <w:tcW w:w="5000" w:type="pct"/>
            <w:gridSpan w:val="2"/>
          </w:tcPr>
          <w:p w14:paraId="7B02D8EC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SBAR Reporting</w:t>
            </w:r>
          </w:p>
        </w:tc>
      </w:tr>
      <w:tr w:rsidR="00DA0512" w:rsidRPr="002E24BD" w14:paraId="57787631" w14:textId="77777777" w:rsidTr="006E5185">
        <w:tc>
          <w:tcPr>
            <w:tcW w:w="1537" w:type="pct"/>
          </w:tcPr>
          <w:p w14:paraId="00F661EC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Situation</w:t>
            </w:r>
          </w:p>
          <w:p w14:paraId="07173B68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ssess what is currently</w:t>
            </w:r>
          </w:p>
          <w:p w14:paraId="214EBFC1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happening in a short</w:t>
            </w:r>
          </w:p>
          <w:p w14:paraId="651F0C37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statement</w:t>
            </w:r>
          </w:p>
        </w:tc>
        <w:tc>
          <w:tcPr>
            <w:tcW w:w="3463" w:type="pct"/>
          </w:tcPr>
          <w:p w14:paraId="73248BE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Patient is…</w:t>
            </w:r>
          </w:p>
          <w:p w14:paraId="5C18376B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2812F2B1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9F53C93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1B2584">
              <w:rPr>
                <w:rFonts w:cstheme="minorHAnsi"/>
                <w:b/>
                <w:bCs/>
                <w:sz w:val="24"/>
                <w:szCs w:val="24"/>
              </w:rPr>
              <w:t>PRIMARY PROBLEM</w:t>
            </w:r>
            <w:r w:rsidRPr="002E24BD">
              <w:rPr>
                <w:rFonts w:cstheme="minorHAnsi"/>
                <w:sz w:val="24"/>
                <w:szCs w:val="24"/>
              </w:rPr>
              <w:t>:</w:t>
            </w:r>
          </w:p>
          <w:p w14:paraId="5021D02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C3B7901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509DF979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67A60F51" w14:textId="77777777" w:rsidTr="006E5185">
        <w:tc>
          <w:tcPr>
            <w:tcW w:w="1537" w:type="pct"/>
          </w:tcPr>
          <w:p w14:paraId="435B0A78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Background</w:t>
            </w:r>
          </w:p>
          <w:p w14:paraId="16AD812D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Summarize important past</w:t>
            </w:r>
          </w:p>
          <w:p w14:paraId="19415E30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ssessment data for your</w:t>
            </w:r>
          </w:p>
          <w:p w14:paraId="7BC70BCF" w14:textId="77777777" w:rsidR="00DA0512" w:rsidRPr="002E24BD" w:rsidRDefault="00DA0512" w:rsidP="00CC3326">
            <w:pPr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 xml:space="preserve">patient here. </w:t>
            </w:r>
          </w:p>
        </w:tc>
        <w:tc>
          <w:tcPr>
            <w:tcW w:w="3463" w:type="pct"/>
          </w:tcPr>
          <w:p w14:paraId="1E1D0321" w14:textId="77777777" w:rsidR="00DA0512" w:rsidRPr="001B2584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584">
              <w:rPr>
                <w:rFonts w:cstheme="minorHAnsi"/>
                <w:b/>
                <w:bCs/>
                <w:sz w:val="24"/>
                <w:szCs w:val="24"/>
              </w:rPr>
              <w:t>RELEVANT INFORMATION</w:t>
            </w:r>
          </w:p>
          <w:p w14:paraId="5A0DD77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Age:</w:t>
            </w:r>
          </w:p>
          <w:p w14:paraId="600EC458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18F49F3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Allergies:</w:t>
            </w:r>
          </w:p>
          <w:p w14:paraId="6114AAEB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0EDE9B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Isolation:</w:t>
            </w:r>
          </w:p>
          <w:p w14:paraId="722AE97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734C579E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Fall risk:</w:t>
            </w:r>
          </w:p>
          <w:p w14:paraId="52CA484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35448E36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Labs:</w:t>
            </w:r>
          </w:p>
          <w:p w14:paraId="22107819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6CDC1FAF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sz w:val="24"/>
                <w:szCs w:val="24"/>
              </w:rPr>
              <w:t>Medications:</w:t>
            </w:r>
          </w:p>
          <w:p w14:paraId="53B87D26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209F0C75" w14:textId="77777777" w:rsidTr="006E5185">
        <w:trPr>
          <w:trHeight w:val="576"/>
        </w:trPr>
        <w:tc>
          <w:tcPr>
            <w:tcW w:w="1537" w:type="pct"/>
            <w:vMerge w:val="restart"/>
          </w:tcPr>
          <w:p w14:paraId="68A68192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>Assessment</w:t>
            </w:r>
          </w:p>
          <w:p w14:paraId="56C5B480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  <w:r w:rsidRPr="002E24BD">
              <w:rPr>
                <w:rFonts w:cstheme="minorHAnsi"/>
                <w:color w:val="545D7E"/>
                <w:spacing w:val="2"/>
                <w:sz w:val="24"/>
                <w:szCs w:val="24"/>
                <w:shd w:val="clear" w:color="auto" w:fill="FFFFFF"/>
              </w:rPr>
              <w:t>An evaluation and opinion of the cause of the problem</w:t>
            </w:r>
          </w:p>
        </w:tc>
        <w:tc>
          <w:tcPr>
            <w:tcW w:w="3463" w:type="pct"/>
          </w:tcPr>
          <w:p w14:paraId="79AA7301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E24BD">
              <w:rPr>
                <w:rFonts w:cstheme="minorHAnsi"/>
                <w:i/>
                <w:iCs/>
                <w:sz w:val="24"/>
                <w:szCs w:val="24"/>
              </w:rPr>
              <w:t>critical safety concern(s) for this patient:</w:t>
            </w:r>
          </w:p>
          <w:p w14:paraId="0D03A888" w14:textId="327D1DF4" w:rsidR="00DA0512" w:rsidRPr="002E24BD" w:rsidRDefault="001B2584" w:rsidP="00CC33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think ……</w:t>
            </w:r>
          </w:p>
          <w:p w14:paraId="634AEDE5" w14:textId="77777777" w:rsidR="00DA0512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  <w:p w14:paraId="60651337" w14:textId="2F54CD0B" w:rsidR="001B2584" w:rsidRPr="002E24BD" w:rsidRDefault="001B2584" w:rsidP="00CC332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0512" w:rsidRPr="002E24BD" w14:paraId="22CBFAA6" w14:textId="77777777" w:rsidTr="006E5185">
        <w:trPr>
          <w:trHeight w:val="600"/>
        </w:trPr>
        <w:tc>
          <w:tcPr>
            <w:tcW w:w="1537" w:type="pct"/>
            <w:vMerge/>
          </w:tcPr>
          <w:p w14:paraId="10ADB86D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3" w:type="pct"/>
          </w:tcPr>
          <w:p w14:paraId="7388F1DB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E24BD">
              <w:rPr>
                <w:rFonts w:cstheme="minorHAnsi"/>
                <w:i/>
                <w:iCs/>
                <w:sz w:val="24"/>
                <w:szCs w:val="24"/>
              </w:rPr>
              <w:t>Clinically Significant:</w:t>
            </w:r>
          </w:p>
          <w:p w14:paraId="67B34A9A" w14:textId="422DFE9C" w:rsidR="00DA0512" w:rsidRPr="002E24BD" w:rsidRDefault="001B2584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Based on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>…..</w:t>
            </w:r>
            <w:proofErr w:type="gramEnd"/>
          </w:p>
          <w:p w14:paraId="6441F373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1256622" w14:textId="77777777" w:rsidR="00DA0512" w:rsidRPr="002E24BD" w:rsidRDefault="00DA0512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A0512" w:rsidRPr="002E24BD" w14:paraId="09208709" w14:textId="77777777" w:rsidTr="006E5185">
        <w:tc>
          <w:tcPr>
            <w:tcW w:w="1537" w:type="pct"/>
          </w:tcPr>
          <w:p w14:paraId="065B730C" w14:textId="77777777" w:rsidR="00DA0512" w:rsidRPr="002E24BD" w:rsidRDefault="00DA0512" w:rsidP="00CC33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E24BD">
              <w:rPr>
                <w:rFonts w:cstheme="minorHAnsi"/>
                <w:b/>
                <w:bCs/>
                <w:sz w:val="24"/>
                <w:szCs w:val="24"/>
              </w:rPr>
              <w:t xml:space="preserve">Recommendation </w:t>
            </w:r>
          </w:p>
          <w:p w14:paraId="7D59446F" w14:textId="77777777" w:rsidR="00DA0512" w:rsidRPr="002E24BD" w:rsidRDefault="00DA0512" w:rsidP="00CC3326">
            <w:pPr>
              <w:pStyle w:val="k3ksmc"/>
              <w:shd w:val="clear" w:color="auto" w:fill="FFFFFF"/>
              <w:spacing w:before="0" w:beforeAutospacing="0" w:after="0" w:afterAutospacing="0" w:line="330" w:lineRule="atLeast"/>
              <w:rPr>
                <w:rStyle w:val="uv3um"/>
                <w:rFonts w:asciiTheme="minorHAnsi" w:eastAsiaTheme="minorEastAsia" w:hAnsiTheme="minorHAnsi" w:cstheme="minorHAnsi"/>
                <w:color w:val="001D35"/>
                <w:spacing w:val="2"/>
              </w:rPr>
            </w:pPr>
            <w:r w:rsidRPr="002E24BD">
              <w:rPr>
                <w:rFonts w:asciiTheme="minorHAnsi" w:hAnsiTheme="minorHAnsi" w:cstheme="minorHAnsi"/>
                <w:color w:val="001D35"/>
                <w:spacing w:val="2"/>
              </w:rPr>
              <w:t>Recommendations or suggestions for the patient's plan or next steps based on knowledge built so far</w:t>
            </w:r>
            <w:r w:rsidRPr="002E24BD">
              <w:rPr>
                <w:rStyle w:val="uv3um"/>
                <w:rFonts w:asciiTheme="minorHAnsi" w:eastAsiaTheme="minorEastAsia" w:hAnsiTheme="minorHAnsi" w:cstheme="minorHAnsi"/>
                <w:color w:val="001D35"/>
                <w:spacing w:val="2"/>
              </w:rPr>
              <w:t> </w:t>
            </w:r>
          </w:p>
          <w:p w14:paraId="64A3558D" w14:textId="77777777" w:rsidR="00DA0512" w:rsidRPr="002E24BD" w:rsidRDefault="00DA0512" w:rsidP="00CC33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3" w:type="pct"/>
          </w:tcPr>
          <w:p w14:paraId="6915EC8B" w14:textId="2B1A8950" w:rsidR="00DA0512" w:rsidRPr="001B2584" w:rsidRDefault="001B2584" w:rsidP="00CC332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B2584">
              <w:rPr>
                <w:i/>
                <w:iCs/>
                <w:sz w:val="24"/>
                <w:szCs w:val="24"/>
              </w:rPr>
              <w:t>I’d like to</w:t>
            </w:r>
            <w:r>
              <w:rPr>
                <w:i/>
                <w:iCs/>
                <w:sz w:val="24"/>
                <w:szCs w:val="24"/>
              </w:rPr>
              <w:t>…</w:t>
            </w:r>
          </w:p>
        </w:tc>
      </w:tr>
    </w:tbl>
    <w:p w14:paraId="1D2B00C5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64A980A4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327613AC" w14:textId="77777777" w:rsidR="0071583C" w:rsidRDefault="0071583C" w:rsidP="00E362A3">
      <w:pPr>
        <w:jc w:val="center"/>
        <w:rPr>
          <w:b/>
          <w:bCs/>
          <w:sz w:val="24"/>
          <w:szCs w:val="24"/>
        </w:rPr>
      </w:pPr>
    </w:p>
    <w:p w14:paraId="0EF5EF50" w14:textId="77777777" w:rsidR="00DA0512" w:rsidRDefault="00DA0512" w:rsidP="00E362A3">
      <w:pPr>
        <w:jc w:val="center"/>
        <w:rPr>
          <w:b/>
          <w:bCs/>
          <w:sz w:val="24"/>
          <w:szCs w:val="24"/>
        </w:rPr>
      </w:pPr>
    </w:p>
    <w:p w14:paraId="5685D421" w14:textId="3A89319B" w:rsidR="004F047E" w:rsidRPr="003E6D63" w:rsidRDefault="004F047E" w:rsidP="00E362A3">
      <w:pPr>
        <w:jc w:val="center"/>
        <w:rPr>
          <w:b/>
          <w:bCs/>
          <w:sz w:val="24"/>
          <w:szCs w:val="24"/>
        </w:rPr>
      </w:pPr>
      <w:r w:rsidRPr="003E6D63">
        <w:rPr>
          <w:b/>
          <w:bCs/>
          <w:sz w:val="24"/>
          <w:szCs w:val="24"/>
        </w:rPr>
        <w:t>Client Needs Care Map</w:t>
      </w:r>
    </w:p>
    <w:p w14:paraId="2BB9B681" w14:textId="0985C9F6" w:rsidR="00E362A3" w:rsidRDefault="002D2D9E">
      <w:pPr>
        <w:rPr>
          <w:b/>
          <w:bCs/>
        </w:rPr>
      </w:pPr>
      <w:r w:rsidRPr="002D2D9E">
        <w:rPr>
          <w:b/>
          <w:bCs/>
        </w:rPr>
        <w:t xml:space="preserve">Student Name:  __________________ </w:t>
      </w:r>
      <w:r w:rsidR="0071583C" w:rsidRPr="002D2D9E">
        <w:rPr>
          <w:b/>
          <w:bCs/>
        </w:rPr>
        <w:t>Course: _</w:t>
      </w:r>
      <w:r w:rsidRPr="002D2D9E">
        <w:rPr>
          <w:b/>
          <w:bCs/>
        </w:rPr>
        <w:t xml:space="preserve">________________ </w:t>
      </w:r>
      <w:r w:rsidR="0071583C" w:rsidRPr="002D2D9E">
        <w:rPr>
          <w:b/>
          <w:bCs/>
        </w:rPr>
        <w:t>Date: _</w:t>
      </w:r>
      <w:r w:rsidRPr="002D2D9E">
        <w:rPr>
          <w:b/>
          <w:bCs/>
        </w:rPr>
        <w:t>______________________</w:t>
      </w:r>
    </w:p>
    <w:p w14:paraId="6D06A4CD" w14:textId="77777777" w:rsidR="002D2D9E" w:rsidRPr="002D2D9E" w:rsidRDefault="002D2D9E" w:rsidP="006E5185">
      <w:pPr>
        <w:ind w:left="1440"/>
        <w:rPr>
          <w:b/>
          <w:bCs/>
        </w:rPr>
      </w:pPr>
    </w:p>
    <w:p w14:paraId="0533947E" w14:textId="3FB7857A" w:rsidR="004F047E" w:rsidRDefault="00435574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EF763" wp14:editId="167F2FC5">
                <wp:simplePos x="0" y="0"/>
                <wp:positionH relativeFrom="column">
                  <wp:posOffset>1952625</wp:posOffset>
                </wp:positionH>
                <wp:positionV relativeFrom="paragraph">
                  <wp:posOffset>119380</wp:posOffset>
                </wp:positionV>
                <wp:extent cx="2209800" cy="14478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94083" w14:textId="5B80DA6E" w:rsidR="006F56CD" w:rsidRP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xygenation</w:t>
                            </w:r>
                            <w:r w:rsidRPr="006F56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5F203CDF" w14:textId="79488D0B" w:rsidR="006F56CD" w:rsidRDefault="006F56CD" w:rsidP="006F56CD">
                            <w:pPr>
                              <w:jc w:val="center"/>
                            </w:pPr>
                          </w:p>
                          <w:p w14:paraId="6F57CC17" w14:textId="163D7A2E" w:rsidR="006F56CD" w:rsidRDefault="006F56CD" w:rsidP="006F56CD">
                            <w:pPr>
                              <w:jc w:val="center"/>
                            </w:pPr>
                          </w:p>
                          <w:p w14:paraId="4F84F8DF" w14:textId="3B4C6BC3" w:rsidR="006F56CD" w:rsidRDefault="006F56CD" w:rsidP="006F56CD">
                            <w:pPr>
                              <w:jc w:val="center"/>
                            </w:pPr>
                          </w:p>
                          <w:p w14:paraId="7DCEEF21" w14:textId="77777777" w:rsidR="006F56CD" w:rsidRDefault="006F56CD" w:rsidP="006F5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F76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9" type="#_x0000_t109" style="position:absolute;left:0;text-align:left;margin-left:153.75pt;margin-top:9.4pt;width:174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" fillcolor="window" strokecolor="#70ad47" strokeweight="1pt">
                <v:textbox>
                  <w:txbxContent>
                    <w:p w14:paraId="1D894083" w14:textId="5B80DA6E" w:rsidR="006F56CD" w:rsidRP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xygenation</w:t>
                      </w:r>
                      <w:r w:rsidRPr="006F56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5F203CDF" w14:textId="79488D0B" w:rsidR="006F56CD" w:rsidRDefault="006F56CD" w:rsidP="006F56CD">
                      <w:pPr>
                        <w:jc w:val="center"/>
                      </w:pPr>
                    </w:p>
                    <w:p w14:paraId="6F57CC17" w14:textId="163D7A2E" w:rsidR="006F56CD" w:rsidRDefault="006F56CD" w:rsidP="006F56CD">
                      <w:pPr>
                        <w:jc w:val="center"/>
                      </w:pPr>
                    </w:p>
                    <w:p w14:paraId="4F84F8DF" w14:textId="3B4C6BC3" w:rsidR="006F56CD" w:rsidRDefault="006F56CD" w:rsidP="006F56CD">
                      <w:pPr>
                        <w:jc w:val="center"/>
                      </w:pPr>
                    </w:p>
                    <w:p w14:paraId="7DCEEF21" w14:textId="77777777" w:rsidR="006F56CD" w:rsidRDefault="006F56CD" w:rsidP="006F56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CBF761" wp14:editId="36CBC998">
                <wp:simplePos x="0" y="0"/>
                <wp:positionH relativeFrom="column">
                  <wp:posOffset>-257810</wp:posOffset>
                </wp:positionH>
                <wp:positionV relativeFrom="paragraph">
                  <wp:posOffset>109855</wp:posOffset>
                </wp:positionV>
                <wp:extent cx="2093595" cy="1447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447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8592" w14:textId="1EB69323" w:rsidR="00675D90" w:rsidRPr="002D2D9E" w:rsidRDefault="00675D90" w:rsidP="00675D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fety </w:t>
                            </w:r>
                            <w:r w:rsid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2D0B6D72" w14:textId="2A727333" w:rsidR="00675D90" w:rsidRDefault="00675D90" w:rsidP="00675D90">
                            <w:pPr>
                              <w:jc w:val="center"/>
                            </w:pPr>
                          </w:p>
                          <w:p w14:paraId="03BA3BA1" w14:textId="1A8E49A3" w:rsidR="00675D90" w:rsidRDefault="00675D90" w:rsidP="00675D90">
                            <w:pPr>
                              <w:jc w:val="center"/>
                            </w:pPr>
                          </w:p>
                          <w:p w14:paraId="5FABA3E4" w14:textId="56BB4C13" w:rsidR="00675D90" w:rsidRDefault="00675D90" w:rsidP="00675D90">
                            <w:pPr>
                              <w:jc w:val="center"/>
                            </w:pPr>
                          </w:p>
                          <w:p w14:paraId="6A626478" w14:textId="77777777" w:rsidR="00675D90" w:rsidRDefault="00675D90" w:rsidP="00675D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F761" id="Flowchart: Process 1" o:spid="_x0000_s1030" type="#_x0000_t109" style="position:absolute;left:0;text-align:left;margin-left:-20.3pt;margin-top:8.65pt;width:164.85pt;height:11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" fillcolor="white [3201]" strokecolor="#70ad47 [3209]" strokeweight="1pt">
                <v:textbox>
                  <w:txbxContent>
                    <w:p w14:paraId="0E1A8592" w14:textId="1EB69323" w:rsidR="00675D90" w:rsidRPr="002D2D9E" w:rsidRDefault="00675D90" w:rsidP="00675D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fety </w:t>
                      </w:r>
                      <w:r w:rsidR="002D2D9E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2D0B6D72" w14:textId="2A727333" w:rsidR="00675D90" w:rsidRDefault="00675D90" w:rsidP="00675D90">
                      <w:pPr>
                        <w:jc w:val="center"/>
                      </w:pPr>
                    </w:p>
                    <w:p w14:paraId="03BA3BA1" w14:textId="1A8E49A3" w:rsidR="00675D90" w:rsidRDefault="00675D90" w:rsidP="00675D90">
                      <w:pPr>
                        <w:jc w:val="center"/>
                      </w:pPr>
                    </w:p>
                    <w:p w14:paraId="5FABA3E4" w14:textId="56BB4C13" w:rsidR="00675D90" w:rsidRDefault="00675D90" w:rsidP="00675D90">
                      <w:pPr>
                        <w:jc w:val="center"/>
                      </w:pPr>
                    </w:p>
                    <w:p w14:paraId="6A626478" w14:textId="77777777" w:rsidR="00675D90" w:rsidRDefault="00675D90" w:rsidP="00675D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2D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CC3B7" wp14:editId="6AC17593">
                <wp:simplePos x="0" y="0"/>
                <wp:positionH relativeFrom="column">
                  <wp:posOffset>4335780</wp:posOffset>
                </wp:positionH>
                <wp:positionV relativeFrom="paragraph">
                  <wp:posOffset>121920</wp:posOffset>
                </wp:positionV>
                <wp:extent cx="2293620" cy="1447800"/>
                <wp:effectExtent l="0" t="0" r="1143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C57AF" w14:textId="249867FE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05DA32B9" w14:textId="1ED8A692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7AEDD3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948064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C3B7" id="Flowchart: Process 7" o:spid="_x0000_s1031" type="#_x0000_t109" style="position:absolute;left:0;text-align:left;margin-left:341.4pt;margin-top:9.6pt;width:180.6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" fillcolor="window" strokecolor="#70ad47" strokeweight="1pt">
                <v:textbox>
                  <w:txbxContent>
                    <w:p w14:paraId="498C57AF" w14:textId="249867FE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utritio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05DA32B9" w14:textId="1ED8A692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7AEDD3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948064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A8DFFD" w14:textId="3DE78ED3" w:rsidR="003E6D63" w:rsidRPr="003E6D63" w:rsidRDefault="003E6D63" w:rsidP="006E5185">
      <w:pPr>
        <w:ind w:left="1440"/>
      </w:pPr>
    </w:p>
    <w:p w14:paraId="17BEACA2" w14:textId="2604E940" w:rsidR="003E6D63" w:rsidRPr="003E6D63" w:rsidRDefault="003E6D63" w:rsidP="006E5185">
      <w:pPr>
        <w:ind w:left="1440"/>
      </w:pPr>
    </w:p>
    <w:p w14:paraId="34BF4A62" w14:textId="0EECF693" w:rsidR="003E6D63" w:rsidRPr="003E6D63" w:rsidRDefault="003E6D63" w:rsidP="006E5185">
      <w:pPr>
        <w:ind w:left="1440"/>
      </w:pPr>
    </w:p>
    <w:p w14:paraId="63A986D5" w14:textId="2B699EE8" w:rsidR="003E6D63" w:rsidRPr="003E6D63" w:rsidRDefault="003E6D63" w:rsidP="006E5185">
      <w:pPr>
        <w:ind w:left="1440"/>
      </w:pPr>
    </w:p>
    <w:p w14:paraId="06C661A9" w14:textId="6A7A754D" w:rsidR="003E6D63" w:rsidRPr="003E6D63" w:rsidRDefault="009E2AD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DE629F" wp14:editId="557584BE">
                <wp:simplePos x="0" y="0"/>
                <wp:positionH relativeFrom="column">
                  <wp:posOffset>-247650</wp:posOffset>
                </wp:positionH>
                <wp:positionV relativeFrom="paragraph">
                  <wp:posOffset>243840</wp:posOffset>
                </wp:positionV>
                <wp:extent cx="2084070" cy="1447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21" y="21600"/>
                    <wp:lineTo x="21521" y="0"/>
                    <wp:lineTo x="0" y="0"/>
                  </wp:wrapPolygon>
                </wp:wrapTight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8CDC9" w14:textId="061443E2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y Mobility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03D1EB5D" w14:textId="273F03FC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88B30A" w14:textId="12494DF8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40D393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629F" id="Flowchart: Process 11" o:spid="_x0000_s1032" type="#_x0000_t109" style="position:absolute;left:0;text-align:left;margin-left:-19.5pt;margin-top:19.2pt;width:164.1pt;height:11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" fillcolor="window" strokecolor="#70ad47" strokeweight="1pt">
                <v:textbox>
                  <w:txbxContent>
                    <w:p w14:paraId="0FC8CDC9" w14:textId="061443E2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ctivity Mobility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03D1EB5D" w14:textId="273F03FC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88B30A" w14:textId="12494DF8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40D393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115BA" wp14:editId="509E52B9">
                <wp:simplePos x="0" y="0"/>
                <wp:positionH relativeFrom="column">
                  <wp:posOffset>3419475</wp:posOffset>
                </wp:positionH>
                <wp:positionV relativeFrom="paragraph">
                  <wp:posOffset>139065</wp:posOffset>
                </wp:positionV>
                <wp:extent cx="933450" cy="744855"/>
                <wp:effectExtent l="38100" t="0" r="190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9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9.25pt;margin-top:10.95pt;width:73.5pt;height:58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B9F63" wp14:editId="1796AB4F">
                <wp:simplePos x="0" y="0"/>
                <wp:positionH relativeFrom="column">
                  <wp:posOffset>1762125</wp:posOffset>
                </wp:positionH>
                <wp:positionV relativeFrom="paragraph">
                  <wp:posOffset>129540</wp:posOffset>
                </wp:positionV>
                <wp:extent cx="876300" cy="8572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75EF" id="Straight Arrow Connector 8" o:spid="_x0000_s1026" type="#_x0000_t32" style="position:absolute;margin-left:138.75pt;margin-top:10.2pt;width:69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58356" wp14:editId="1EBE307E">
                <wp:simplePos x="0" y="0"/>
                <wp:positionH relativeFrom="margin">
                  <wp:posOffset>3009900</wp:posOffset>
                </wp:positionH>
                <wp:positionV relativeFrom="paragraph">
                  <wp:posOffset>196215</wp:posOffset>
                </wp:positionV>
                <wp:extent cx="45719" cy="687705"/>
                <wp:effectExtent l="38100" t="0" r="6921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AAE2" id="Straight Arrow Connector 13" o:spid="_x0000_s1026" type="#_x0000_t32" style="position:absolute;margin-left:237pt;margin-top:15.45pt;width:3.6pt;height:5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EB016" wp14:editId="166CD5C6">
                <wp:simplePos x="0" y="0"/>
                <wp:positionH relativeFrom="column">
                  <wp:posOffset>4366260</wp:posOffset>
                </wp:positionH>
                <wp:positionV relativeFrom="paragraph">
                  <wp:posOffset>278765</wp:posOffset>
                </wp:positionV>
                <wp:extent cx="2293620" cy="1447800"/>
                <wp:effectExtent l="0" t="0" r="1143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A0D5C" w14:textId="46673BD5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fort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vocacy 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  <w:p w14:paraId="18B77583" w14:textId="5D396663" w:rsidR="002D2D9E" w:rsidRDefault="002D2D9E" w:rsidP="002D2D9E">
                            <w:pPr>
                              <w:jc w:val="center"/>
                            </w:pPr>
                          </w:p>
                          <w:p w14:paraId="7E19D6D4" w14:textId="40536E50" w:rsidR="002D2D9E" w:rsidRDefault="002D2D9E" w:rsidP="002D2D9E">
                            <w:pPr>
                              <w:jc w:val="center"/>
                            </w:pPr>
                          </w:p>
                          <w:p w14:paraId="5BBBD119" w14:textId="4F518459" w:rsidR="002D2D9E" w:rsidRDefault="002D2D9E" w:rsidP="002D2D9E">
                            <w:pPr>
                              <w:jc w:val="center"/>
                            </w:pPr>
                          </w:p>
                          <w:p w14:paraId="054F2320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B016" id="Flowchart: Process 4" o:spid="_x0000_s1033" type="#_x0000_t109" style="position:absolute;left:0;text-align:left;margin-left:343.8pt;margin-top:21.95pt;width:180.6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TQdQIAAPo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" fillcolor="window" strokecolor="#70ad47" strokeweight="1pt">
                <v:textbox>
                  <w:txbxContent>
                    <w:p w14:paraId="681A0D5C" w14:textId="46673BD5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fort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8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vocacy 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Needs</w:t>
                      </w:r>
                    </w:p>
                    <w:p w14:paraId="18B77583" w14:textId="5D396663" w:rsidR="002D2D9E" w:rsidRDefault="002D2D9E" w:rsidP="002D2D9E">
                      <w:pPr>
                        <w:jc w:val="center"/>
                      </w:pPr>
                    </w:p>
                    <w:p w14:paraId="7E19D6D4" w14:textId="40536E50" w:rsidR="002D2D9E" w:rsidRDefault="002D2D9E" w:rsidP="002D2D9E">
                      <w:pPr>
                        <w:jc w:val="center"/>
                      </w:pPr>
                    </w:p>
                    <w:p w14:paraId="5BBBD119" w14:textId="4F518459" w:rsidR="002D2D9E" w:rsidRDefault="002D2D9E" w:rsidP="002D2D9E">
                      <w:pPr>
                        <w:jc w:val="center"/>
                      </w:pPr>
                    </w:p>
                    <w:p w14:paraId="054F2320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6FE8A2" w14:textId="6FD87577" w:rsidR="003E6D63" w:rsidRPr="003E6D63" w:rsidRDefault="003E6D63" w:rsidP="006E5185">
      <w:pPr>
        <w:ind w:left="1440"/>
      </w:pPr>
    </w:p>
    <w:p w14:paraId="13C8061C" w14:textId="501C76D0" w:rsidR="003E6D63" w:rsidRPr="003E6D63" w:rsidRDefault="002D2D9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8EB49" wp14:editId="0AC49952">
                <wp:simplePos x="0" y="0"/>
                <wp:positionH relativeFrom="margin">
                  <wp:posOffset>2293620</wp:posOffset>
                </wp:positionH>
                <wp:positionV relativeFrom="paragraph">
                  <wp:posOffset>247650</wp:posOffset>
                </wp:positionV>
                <wp:extent cx="1455420" cy="14478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CB50" w14:textId="42FB5687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rsing Problems</w:t>
                            </w:r>
                          </w:p>
                          <w:p w14:paraId="3F3344DF" w14:textId="2CE5F1F5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020C5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8EB49" id="Oval 6" o:spid="_x0000_s1034" style="position:absolute;left:0;text-align:left;margin-left:180.6pt;margin-top:19.5pt;width:114.6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A5DCB50" w14:textId="42FB5687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Nursing Problems</w:t>
                      </w:r>
                    </w:p>
                    <w:p w14:paraId="3F3344DF" w14:textId="2CE5F1F5" w:rsid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020C5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ACF75B" w14:textId="6D77074E" w:rsidR="003E6D63" w:rsidRDefault="009E2ADE" w:rsidP="006E5185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368B5" wp14:editId="58CE85A8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0</wp:posOffset>
                </wp:positionV>
                <wp:extent cx="483870" cy="489585"/>
                <wp:effectExtent l="0" t="0" r="6858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489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E00" id="Straight Arrow Connector 21" o:spid="_x0000_s1026" type="#_x0000_t32" style="position:absolute;margin-left:146.25pt;margin-top:17pt;width:38.1pt;height:3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3B4ACC4" w14:textId="645429CA" w:rsidR="003E6D63" w:rsidRPr="003E6D63" w:rsidRDefault="003E6D63" w:rsidP="006E5185">
      <w:pPr>
        <w:tabs>
          <w:tab w:val="left" w:pos="3636"/>
        </w:tabs>
        <w:ind w:left="1440"/>
      </w:pPr>
    </w:p>
    <w:p w14:paraId="1F5A86DA" w14:textId="204B818E" w:rsidR="00AB2A6F" w:rsidRPr="003E6D63" w:rsidRDefault="002D2D9E" w:rsidP="006E5185">
      <w:pPr>
        <w:tabs>
          <w:tab w:val="left" w:pos="3636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7EE85" wp14:editId="5076F57A">
                <wp:simplePos x="0" y="0"/>
                <wp:positionH relativeFrom="column">
                  <wp:posOffset>3657600</wp:posOffset>
                </wp:positionH>
                <wp:positionV relativeFrom="paragraph">
                  <wp:posOffset>118110</wp:posOffset>
                </wp:positionV>
                <wp:extent cx="69342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F7301" id="Straight Arrow Connector 18" o:spid="_x0000_s1026" type="#_x0000_t32" style="position:absolute;margin-left:4in;margin-top:9.3pt;width:54.6pt;height: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BE95C13" w14:textId="49FE276C" w:rsidR="00675D90" w:rsidRDefault="009E2ADE" w:rsidP="006E5185">
      <w:pPr>
        <w:tabs>
          <w:tab w:val="left" w:pos="3636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F40C2" wp14:editId="23837E48">
                <wp:simplePos x="0" y="0"/>
                <wp:positionH relativeFrom="column">
                  <wp:posOffset>-276226</wp:posOffset>
                </wp:positionH>
                <wp:positionV relativeFrom="paragraph">
                  <wp:posOffset>149225</wp:posOffset>
                </wp:positionV>
                <wp:extent cx="2047875" cy="144780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63F74" w14:textId="72C5E80A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and Learning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77DD09EC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D29931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4BF3C0" w14:textId="77777777" w:rsidR="006F56CD" w:rsidRPr="002D2D9E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40C2" id="Flowchart: Process 19" o:spid="_x0000_s1035" type="#_x0000_t109" style="position:absolute;left:0;text-align:left;margin-left:-21.75pt;margin-top:11.75pt;width:161.2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" fillcolor="window" strokecolor="#70ad47" strokeweight="1pt">
                <v:textbox>
                  <w:txbxContent>
                    <w:p w14:paraId="0FA63F74" w14:textId="72C5E80A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aching and Learning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77DD09EC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D29931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4BF3C0" w14:textId="77777777" w:rsidR="006F56CD" w:rsidRPr="002D2D9E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E39E9" wp14:editId="3E10A3A6">
                <wp:simplePos x="0" y="0"/>
                <wp:positionH relativeFrom="column">
                  <wp:posOffset>1722120</wp:posOffset>
                </wp:positionH>
                <wp:positionV relativeFrom="paragraph">
                  <wp:posOffset>244475</wp:posOffset>
                </wp:positionV>
                <wp:extent cx="822960" cy="714375"/>
                <wp:effectExtent l="0" t="38100" r="5334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049" id="Straight Arrow Connector 14" o:spid="_x0000_s1026" type="#_x0000_t32" style="position:absolute;margin-left:135.6pt;margin-top:19.25pt;width:64.8pt;height:5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436319" wp14:editId="2CB7B72D">
                <wp:simplePos x="0" y="0"/>
                <wp:positionH relativeFrom="column">
                  <wp:posOffset>3581400</wp:posOffset>
                </wp:positionH>
                <wp:positionV relativeFrom="paragraph">
                  <wp:posOffset>262890</wp:posOffset>
                </wp:positionV>
                <wp:extent cx="746760" cy="396240"/>
                <wp:effectExtent l="38100" t="38100" r="1524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BD52A" id="Straight Arrow Connector 22" o:spid="_x0000_s1026" type="#_x0000_t32" style="position:absolute;margin-left:282pt;margin-top:20.7pt;width:58.8pt;height:31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BA221" wp14:editId="384C527D">
                <wp:simplePos x="0" y="0"/>
                <wp:positionH relativeFrom="column">
                  <wp:posOffset>4351020</wp:posOffset>
                </wp:positionH>
                <wp:positionV relativeFrom="paragraph">
                  <wp:posOffset>167005</wp:posOffset>
                </wp:positionV>
                <wp:extent cx="2293620" cy="1447800"/>
                <wp:effectExtent l="0" t="0" r="1143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26BC9" w14:textId="04241300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tential Complication N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eds</w:t>
                            </w:r>
                          </w:p>
                          <w:p w14:paraId="0F1DC5E1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3D03A3" w14:textId="77777777" w:rsidR="006F56CD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C12EDA" w14:textId="77777777" w:rsidR="006F56CD" w:rsidRPr="002D2D9E" w:rsidRDefault="006F56CD" w:rsidP="006F56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221" id="Flowchart: Process 20" o:spid="_x0000_s1036" type="#_x0000_t109" style="position:absolute;left:0;text-align:left;margin-left:342.6pt;margin-top:13.15pt;width:180.6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wQdgIAAPs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" fillcolor="window" strokecolor="#70ad47" strokeweight="1pt">
                <v:textbox>
                  <w:txbxContent>
                    <w:p w14:paraId="20F26BC9" w14:textId="04241300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tential Complication N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eds</w:t>
                      </w:r>
                    </w:p>
                    <w:p w14:paraId="0F1DC5E1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3D03A3" w14:textId="77777777" w:rsidR="006F56CD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C12EDA" w14:textId="77777777" w:rsidR="006F56CD" w:rsidRPr="002D2D9E" w:rsidRDefault="006F56CD" w:rsidP="006F56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84AEF" wp14:editId="6CFBE7A9">
                <wp:simplePos x="0" y="0"/>
                <wp:positionH relativeFrom="column">
                  <wp:posOffset>4373880</wp:posOffset>
                </wp:positionH>
                <wp:positionV relativeFrom="paragraph">
                  <wp:posOffset>1906905</wp:posOffset>
                </wp:positionV>
                <wp:extent cx="2293620" cy="1447800"/>
                <wp:effectExtent l="0" t="0" r="1143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44FFB" w14:textId="24DF4973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ltural Spiritual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2A5D7786" w14:textId="25118065" w:rsidR="002D2D9E" w:rsidRDefault="002D2D9E" w:rsidP="002D2D9E">
                            <w:pPr>
                              <w:jc w:val="center"/>
                            </w:pPr>
                          </w:p>
                          <w:p w14:paraId="2B775E56" w14:textId="1D6AD333" w:rsidR="002D2D9E" w:rsidRDefault="002D2D9E" w:rsidP="002D2D9E">
                            <w:pPr>
                              <w:jc w:val="center"/>
                            </w:pPr>
                          </w:p>
                          <w:p w14:paraId="263509B8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4AEF" id="Flowchart: Process 3" o:spid="_x0000_s1037" type="#_x0000_t109" style="position:absolute;left:0;text-align:left;margin-left:344.4pt;margin-top:150.15pt;width:180.6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" fillcolor="window" strokecolor="#70ad47" strokeweight="1pt">
                <v:textbox>
                  <w:txbxContent>
                    <w:p w14:paraId="65B44FFB" w14:textId="24DF4973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ultural Spiritual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2A5D7786" w14:textId="25118065" w:rsidR="002D2D9E" w:rsidRDefault="002D2D9E" w:rsidP="002D2D9E">
                      <w:pPr>
                        <w:jc w:val="center"/>
                      </w:pPr>
                    </w:p>
                    <w:p w14:paraId="2B775E56" w14:textId="1D6AD333" w:rsidR="002D2D9E" w:rsidRDefault="002D2D9E" w:rsidP="002D2D9E">
                      <w:pPr>
                        <w:jc w:val="center"/>
                      </w:pPr>
                    </w:p>
                    <w:p w14:paraId="263509B8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56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17A05" wp14:editId="67E14298">
                <wp:simplePos x="0" y="0"/>
                <wp:positionH relativeFrom="margin">
                  <wp:posOffset>1910715</wp:posOffset>
                </wp:positionH>
                <wp:positionV relativeFrom="paragraph">
                  <wp:posOffset>1910080</wp:posOffset>
                </wp:positionV>
                <wp:extent cx="2293620" cy="1447800"/>
                <wp:effectExtent l="0" t="0" r="1143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FDD79" w14:textId="02A8CF29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ychosocial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p w14:paraId="3C39625B" w14:textId="212013D7" w:rsidR="002D2D9E" w:rsidRDefault="002D2D9E" w:rsidP="002D2D9E">
                            <w:pPr>
                              <w:jc w:val="center"/>
                            </w:pPr>
                          </w:p>
                          <w:p w14:paraId="66A5DE92" w14:textId="0458721E" w:rsidR="002D2D9E" w:rsidRDefault="002D2D9E" w:rsidP="002D2D9E">
                            <w:pPr>
                              <w:jc w:val="center"/>
                            </w:pPr>
                          </w:p>
                          <w:p w14:paraId="501E8BAA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7A05" id="Flowchart: Process 12" o:spid="_x0000_s1038" type="#_x0000_t109" style="position:absolute;left:0;text-align:left;margin-left:150.45pt;margin-top:150.4pt;width:180.6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" fillcolor="window" strokecolor="#70ad47" strokeweight="1pt">
                <v:textbox>
                  <w:txbxContent>
                    <w:p w14:paraId="24AFDD79" w14:textId="02A8CF29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sychosocial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p w14:paraId="3C39625B" w14:textId="212013D7" w:rsidR="002D2D9E" w:rsidRDefault="002D2D9E" w:rsidP="002D2D9E">
                      <w:pPr>
                        <w:jc w:val="center"/>
                      </w:pPr>
                    </w:p>
                    <w:p w14:paraId="66A5DE92" w14:textId="0458721E" w:rsidR="002D2D9E" w:rsidRDefault="002D2D9E" w:rsidP="002D2D9E">
                      <w:pPr>
                        <w:jc w:val="center"/>
                      </w:pPr>
                    </w:p>
                    <w:p w14:paraId="501E8BAA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39B51" w14:textId="2231C2E6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BADAC" wp14:editId="1DA22A51">
                <wp:simplePos x="0" y="0"/>
                <wp:positionH relativeFrom="column">
                  <wp:posOffset>1600200</wp:posOffset>
                </wp:positionH>
                <wp:positionV relativeFrom="paragraph">
                  <wp:posOffset>273049</wp:posOffset>
                </wp:positionV>
                <wp:extent cx="1139190" cy="1362075"/>
                <wp:effectExtent l="0" t="38100" r="6096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19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671F" id="Straight Arrow Connector 9" o:spid="_x0000_s1026" type="#_x0000_t32" style="position:absolute;margin-left:126pt;margin-top:21.5pt;width:89.7pt;height:10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D6B4A59" w14:textId="363B2A7C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6ECCD" wp14:editId="447FDEF1">
                <wp:simplePos x="0" y="0"/>
                <wp:positionH relativeFrom="column">
                  <wp:posOffset>3143249</wp:posOffset>
                </wp:positionH>
                <wp:positionV relativeFrom="paragraph">
                  <wp:posOffset>34925</wp:posOffset>
                </wp:positionV>
                <wp:extent cx="1438275" cy="1314450"/>
                <wp:effectExtent l="38100" t="3810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9AE9" id="Straight Arrow Connector 17" o:spid="_x0000_s1026" type="#_x0000_t32" style="position:absolute;margin-left:247.5pt;margin-top:2.75pt;width:113.25pt;height:103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6804A" wp14:editId="77F04F21">
                <wp:simplePos x="0" y="0"/>
                <wp:positionH relativeFrom="column">
                  <wp:posOffset>3028949</wp:posOffset>
                </wp:positionH>
                <wp:positionV relativeFrom="paragraph">
                  <wp:posOffset>34925</wp:posOffset>
                </wp:positionV>
                <wp:extent cx="45719" cy="1295400"/>
                <wp:effectExtent l="762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E376" id="Straight Arrow Connector 16" o:spid="_x0000_s1026" type="#_x0000_t32" style="position:absolute;margin-left:238.5pt;margin-top:2.75pt;width:3.6pt;height:10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58CD13BA" w14:textId="4E7AB889" w:rsidR="00DA0512" w:rsidRPr="00DA0512" w:rsidRDefault="00DA0512" w:rsidP="006E5185"/>
    <w:p w14:paraId="5506442C" w14:textId="6C72351B" w:rsidR="00DA0512" w:rsidRPr="00DA0512" w:rsidRDefault="00DA0512" w:rsidP="006E5185"/>
    <w:p w14:paraId="746C46F0" w14:textId="78EA6862" w:rsidR="00DA0512" w:rsidRPr="00DA0512" w:rsidRDefault="00DA0512" w:rsidP="006E5185"/>
    <w:p w14:paraId="53B379E7" w14:textId="7C08CA08" w:rsidR="00DA0512" w:rsidRPr="00DA0512" w:rsidRDefault="00435574" w:rsidP="006E51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78982" wp14:editId="1275D863">
                <wp:simplePos x="0" y="0"/>
                <wp:positionH relativeFrom="column">
                  <wp:posOffset>-304800</wp:posOffset>
                </wp:positionH>
                <wp:positionV relativeFrom="paragraph">
                  <wp:posOffset>178435</wp:posOffset>
                </wp:positionV>
                <wp:extent cx="2038350" cy="1447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47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B0F50" w14:textId="0894434F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73919966"/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imination</w:t>
                            </w:r>
                            <w:r w:rsidR="006F56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ygiene</w:t>
                            </w:r>
                            <w:r w:rsidRPr="002D2D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eeds</w:t>
                            </w:r>
                          </w:p>
                          <w:bookmarkEnd w:id="0"/>
                          <w:p w14:paraId="084AF23F" w14:textId="3E3C13E8" w:rsid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D48DE4" w14:textId="77777777" w:rsidR="002D2D9E" w:rsidRPr="002D2D9E" w:rsidRDefault="002D2D9E" w:rsidP="002D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9D1B55" w14:textId="77777777" w:rsidR="002D2D9E" w:rsidRDefault="002D2D9E" w:rsidP="002D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8982" id="Flowchart: Process 10" o:spid="_x0000_s1039" type="#_x0000_t109" style="position:absolute;margin-left:-24pt;margin-top:14.05pt;width:160.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" fillcolor="window" strokecolor="#70ad47" strokeweight="1pt">
                <v:textbox>
                  <w:txbxContent>
                    <w:p w14:paraId="1A8B0F50" w14:textId="0894434F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173919966"/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>Elimination</w:t>
                      </w:r>
                      <w:r w:rsidR="006F56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ygiene</w:t>
                      </w:r>
                      <w:r w:rsidRPr="002D2D9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eeds</w:t>
                      </w:r>
                    </w:p>
                    <w:bookmarkEnd w:id="1"/>
                    <w:p w14:paraId="084AF23F" w14:textId="3E3C13E8" w:rsidR="002D2D9E" w:rsidRDefault="002D2D9E" w:rsidP="002D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1D48DE4" w14:textId="77777777" w:rsidR="002D2D9E" w:rsidRPr="002D2D9E" w:rsidRDefault="002D2D9E" w:rsidP="002D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59D1B55" w14:textId="77777777" w:rsidR="002D2D9E" w:rsidRDefault="002D2D9E" w:rsidP="002D2D9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99286E" w14:textId="5FB0B231" w:rsidR="00DA0512" w:rsidRPr="00DA0512" w:rsidRDefault="00DA0512" w:rsidP="006E5185"/>
    <w:p w14:paraId="18B0DE6A" w14:textId="54514F77" w:rsidR="00DA0512" w:rsidRPr="00DA0512" w:rsidRDefault="00DA0512" w:rsidP="00DA0512"/>
    <w:p w14:paraId="4E626298" w14:textId="2F6D3D4F" w:rsidR="00DA0512" w:rsidRPr="00DA0512" w:rsidRDefault="00DA0512" w:rsidP="00DA0512"/>
    <w:p w14:paraId="0CD5BC3F" w14:textId="7EA3675E" w:rsidR="00DA0512" w:rsidRDefault="00DA0512" w:rsidP="00DA0512"/>
    <w:p w14:paraId="5DC180FA" w14:textId="433BD51E" w:rsidR="00DA0512" w:rsidRDefault="00DA0512" w:rsidP="00DA0512">
      <w:pPr>
        <w:jc w:val="right"/>
      </w:pPr>
    </w:p>
    <w:p w14:paraId="651C7A76" w14:textId="1092DE28" w:rsidR="00DA0512" w:rsidRDefault="00DA0512" w:rsidP="00DA0512">
      <w:pPr>
        <w:jc w:val="right"/>
      </w:pPr>
    </w:p>
    <w:p w14:paraId="66ED45F1" w14:textId="7B4C3FFA" w:rsidR="003C6F90" w:rsidRPr="003C6F90" w:rsidRDefault="003C6F90" w:rsidP="003C6F90">
      <w:pPr>
        <w:tabs>
          <w:tab w:val="left" w:pos="720"/>
        </w:tabs>
        <w:rPr>
          <w:b/>
          <w:bCs/>
          <w:sz w:val="24"/>
          <w:szCs w:val="24"/>
        </w:rPr>
      </w:pPr>
      <w:r w:rsidRPr="003C6F90">
        <w:rPr>
          <w:b/>
          <w:bCs/>
          <w:sz w:val="24"/>
          <w:szCs w:val="24"/>
        </w:rPr>
        <w:t>Student Signature____________________________________________ Date: ___________</w:t>
      </w:r>
    </w:p>
    <w:p w14:paraId="3ACE528A" w14:textId="250FB1A5" w:rsidR="00435574" w:rsidRDefault="003C6F90" w:rsidP="003C6F90">
      <w:pPr>
        <w:tabs>
          <w:tab w:val="left" w:pos="720"/>
        </w:tabs>
        <w:rPr>
          <w:b/>
          <w:bCs/>
          <w:sz w:val="24"/>
          <w:szCs w:val="24"/>
        </w:rPr>
      </w:pPr>
      <w:r w:rsidRPr="003C6F90">
        <w:rPr>
          <w:b/>
          <w:bCs/>
          <w:sz w:val="24"/>
          <w:szCs w:val="24"/>
        </w:rPr>
        <w:t>Submit this sheet to your clinical instructor EACH clinical day at the start of post-conference.</w:t>
      </w:r>
    </w:p>
    <w:p w14:paraId="2DE8DDAE" w14:textId="77777777" w:rsidR="00435574" w:rsidRDefault="00435574">
      <w:pPr>
        <w:rPr>
          <w:b/>
          <w:bCs/>
          <w:sz w:val="24"/>
          <w:szCs w:val="24"/>
        </w:rPr>
        <w:sectPr w:rsidR="00435574" w:rsidSect="002D60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288" w:gutter="0"/>
          <w:pgNumType w:start="0"/>
          <w:cols w:space="720"/>
          <w:titlePg/>
          <w:docGrid w:linePitch="360"/>
        </w:sectPr>
      </w:pPr>
    </w:p>
    <w:p w14:paraId="22AAEDEB" w14:textId="77777777" w:rsidR="00435574" w:rsidRPr="00435574" w:rsidRDefault="00435574" w:rsidP="00435574">
      <w:pPr>
        <w:rPr>
          <w:b/>
          <w:bCs/>
          <w:sz w:val="24"/>
          <w:szCs w:val="24"/>
        </w:rPr>
      </w:pPr>
      <w:r w:rsidRPr="00435574">
        <w:rPr>
          <w:b/>
          <w:bCs/>
          <w:sz w:val="24"/>
          <w:szCs w:val="24"/>
        </w:rPr>
        <w:lastRenderedPageBreak/>
        <w:t>Medication List</w:t>
      </w:r>
    </w:p>
    <w:p w14:paraId="1276274B" w14:textId="22AD6677" w:rsidR="00435574" w:rsidRPr="00435574" w:rsidRDefault="00435574" w:rsidP="00435574">
      <w:pPr>
        <w:rPr>
          <w:b/>
          <w:bCs/>
          <w:sz w:val="24"/>
          <w:szCs w:val="24"/>
        </w:rPr>
      </w:pPr>
      <w:proofErr w:type="gramStart"/>
      <w:r w:rsidRPr="00435574">
        <w:rPr>
          <w:b/>
          <w:bCs/>
          <w:sz w:val="24"/>
          <w:szCs w:val="24"/>
        </w:rPr>
        <w:t>Name:_</w:t>
      </w:r>
      <w:proofErr w:type="gramEnd"/>
      <w:r w:rsidRPr="00435574">
        <w:rPr>
          <w:b/>
          <w:bCs/>
          <w:sz w:val="24"/>
          <w:szCs w:val="24"/>
        </w:rPr>
        <w:t>_________________________      Course</w:t>
      </w:r>
      <w:proofErr w:type="gramStart"/>
      <w:r w:rsidRPr="00435574">
        <w:rPr>
          <w:b/>
          <w:bCs/>
          <w:sz w:val="24"/>
          <w:szCs w:val="24"/>
        </w:rPr>
        <w:t>:  _</w:t>
      </w:r>
      <w:proofErr w:type="gramEnd"/>
      <w:r w:rsidRPr="00435574">
        <w:rPr>
          <w:b/>
          <w:bCs/>
          <w:sz w:val="24"/>
          <w:szCs w:val="24"/>
        </w:rPr>
        <w:t xml:space="preserve">_________________                 </w:t>
      </w:r>
      <w:proofErr w:type="gramStart"/>
      <w:r w:rsidRPr="00435574">
        <w:rPr>
          <w:b/>
          <w:bCs/>
          <w:sz w:val="24"/>
          <w:szCs w:val="24"/>
        </w:rPr>
        <w:t>Date:_</w:t>
      </w:r>
      <w:proofErr w:type="gramEnd"/>
      <w:r w:rsidRPr="00435574">
        <w:rPr>
          <w:b/>
          <w:bCs/>
          <w:sz w:val="24"/>
          <w:szCs w:val="24"/>
        </w:rPr>
        <w:t>______________</w:t>
      </w:r>
    </w:p>
    <w:p w14:paraId="59CE1BD5" w14:textId="77777777" w:rsidR="00435574" w:rsidRPr="00435574" w:rsidRDefault="00435574" w:rsidP="00435574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Spec="center" w:tblpY="-1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430"/>
        <w:gridCol w:w="2790"/>
        <w:gridCol w:w="3173"/>
        <w:gridCol w:w="2790"/>
      </w:tblGrid>
      <w:tr w:rsidR="00435574" w:rsidRPr="00435574" w14:paraId="3E002202" w14:textId="77777777" w:rsidTr="006E5185">
        <w:trPr>
          <w:cantSplit/>
          <w:trHeight w:val="890"/>
        </w:trPr>
        <w:tc>
          <w:tcPr>
            <w:tcW w:w="3055" w:type="dxa"/>
          </w:tcPr>
          <w:p w14:paraId="530EA9A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  <w:lang w:val="fr-FR"/>
              </w:rPr>
              <w:t xml:space="preserve">                         </w:t>
            </w:r>
            <w:r w:rsidRPr="00435574">
              <w:rPr>
                <w:b/>
                <w:bCs/>
                <w:sz w:val="24"/>
                <w:szCs w:val="24"/>
              </w:rPr>
              <w:t xml:space="preserve">Medication </w:t>
            </w:r>
          </w:p>
          <w:p w14:paraId="749084E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Drug class</w:t>
            </w:r>
          </w:p>
          <w:p w14:paraId="6748569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Generic/Trade Name</w:t>
            </w:r>
          </w:p>
          <w:p w14:paraId="5D2E6DE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Dose/Route/Frequency</w:t>
            </w:r>
          </w:p>
        </w:tc>
        <w:tc>
          <w:tcPr>
            <w:tcW w:w="2430" w:type="dxa"/>
          </w:tcPr>
          <w:p w14:paraId="593B9767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Is this a safe dose?</w:t>
            </w:r>
          </w:p>
          <w:p w14:paraId="5E2C2BC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-Maximum amt. of drug per dose and per 24-hour period.</w:t>
            </w:r>
          </w:p>
          <w:p w14:paraId="5F973CB7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011BC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 xml:space="preserve">Why is </w:t>
            </w:r>
            <w:r w:rsidRPr="00435574">
              <w:rPr>
                <w:b/>
                <w:bCs/>
                <w:sz w:val="24"/>
                <w:szCs w:val="24"/>
                <w:u w:val="single"/>
              </w:rPr>
              <w:t>your</w:t>
            </w:r>
            <w:r w:rsidRPr="00435574">
              <w:rPr>
                <w:b/>
                <w:bCs/>
                <w:sz w:val="24"/>
                <w:szCs w:val="24"/>
              </w:rPr>
              <w:t xml:space="preserve"> patient receiving it?</w:t>
            </w:r>
          </w:p>
          <w:p w14:paraId="6D92D52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3508977B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What specific assessment do you do before and after giving this medication?</w:t>
            </w:r>
          </w:p>
        </w:tc>
        <w:tc>
          <w:tcPr>
            <w:tcW w:w="2790" w:type="dxa"/>
          </w:tcPr>
          <w:p w14:paraId="25A820D4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  <w:r w:rsidRPr="00435574">
              <w:rPr>
                <w:b/>
                <w:bCs/>
                <w:sz w:val="24"/>
                <w:szCs w:val="24"/>
              </w:rPr>
              <w:t>How do you know the medication is effective? It must be measurable.</w:t>
            </w:r>
          </w:p>
        </w:tc>
      </w:tr>
      <w:tr w:rsidR="00435574" w:rsidRPr="00435574" w14:paraId="5CA87C10" w14:textId="77777777" w:rsidTr="006E5185">
        <w:trPr>
          <w:cantSplit/>
          <w:trHeight w:val="1084"/>
        </w:trPr>
        <w:tc>
          <w:tcPr>
            <w:tcW w:w="3055" w:type="dxa"/>
          </w:tcPr>
          <w:p w14:paraId="26257B06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06ED55E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A05EFD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CDD76E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63CE5AC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7E7D202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2147DAF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66158A80" w14:textId="77777777" w:rsidTr="006E5185">
        <w:trPr>
          <w:cantSplit/>
          <w:trHeight w:val="1084"/>
        </w:trPr>
        <w:tc>
          <w:tcPr>
            <w:tcW w:w="3055" w:type="dxa"/>
          </w:tcPr>
          <w:p w14:paraId="46AC6A7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F7C822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469B3F0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CCEF13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A0807B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611C0D28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319B0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6C46952B" w14:textId="77777777" w:rsidTr="006E5185">
        <w:trPr>
          <w:cantSplit/>
          <w:trHeight w:val="1084"/>
        </w:trPr>
        <w:tc>
          <w:tcPr>
            <w:tcW w:w="3055" w:type="dxa"/>
          </w:tcPr>
          <w:p w14:paraId="636F2F5B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3B78B49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20B5BCDC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1B04E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973E7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5F438E6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DBBE4D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574" w:rsidRPr="00435574" w14:paraId="48FE2A77" w14:textId="77777777" w:rsidTr="006E5185">
        <w:trPr>
          <w:cantSplit/>
          <w:trHeight w:val="1084"/>
        </w:trPr>
        <w:tc>
          <w:tcPr>
            <w:tcW w:w="3055" w:type="dxa"/>
          </w:tcPr>
          <w:p w14:paraId="6AD591FF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1E4EDBC0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  <w:p w14:paraId="52510ED2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B25F5D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013ACA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</w:tcPr>
          <w:p w14:paraId="62394693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A556485" w14:textId="77777777" w:rsidR="00435574" w:rsidRPr="00435574" w:rsidRDefault="00435574" w:rsidP="004355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4CBB46" w14:textId="77777777" w:rsidR="00434EFF" w:rsidRDefault="00434EFF" w:rsidP="00434EFF">
      <w:pPr>
        <w:pStyle w:val="BodyText"/>
        <w:ind w:left="-27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ACTIVA Training Center – NGN Nursing Care Plan Form</w:t>
      </w:r>
    </w:p>
    <w:p w14:paraId="5DB92453" w14:textId="77777777" w:rsidR="00434EFF" w:rsidRDefault="00434EFF" w:rsidP="00434EFF">
      <w:pPr>
        <w:spacing w:line="360" w:lineRule="auto"/>
        <w:rPr>
          <w:b/>
        </w:rPr>
      </w:pPr>
      <w:r>
        <w:rPr>
          <w:b/>
        </w:rPr>
        <w:t xml:space="preserve">Student Name: </w:t>
      </w:r>
      <w:r>
        <w:rPr>
          <w:b/>
        </w:rPr>
        <w:tab/>
        <w:t xml:space="preserve">                                     Date: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</w:p>
    <w:p w14:paraId="22B37153" w14:textId="77777777" w:rsidR="00434EFF" w:rsidRDefault="00434EFF" w:rsidP="00434EFF">
      <w:pPr>
        <w:spacing w:line="360" w:lineRule="auto"/>
        <w:rPr>
          <w:b/>
        </w:rPr>
      </w:pPr>
      <w:r>
        <w:rPr>
          <w:b/>
        </w:rPr>
        <w:t>Patient Identifier</w:t>
      </w:r>
      <w:proofErr w:type="gramStart"/>
      <w:r>
        <w:rPr>
          <w:b/>
        </w:rPr>
        <w:t xml:space="preserve">:                                 </w:t>
      </w:r>
      <w:r>
        <w:rPr>
          <w:b/>
        </w:rPr>
        <w:tab/>
        <w:t>Patient</w:t>
      </w:r>
      <w:proofErr w:type="gramEnd"/>
      <w:r>
        <w:rPr>
          <w:b/>
        </w:rPr>
        <w:t xml:space="preserve"> Medical Diagnosis</w:t>
      </w:r>
      <w:proofErr w:type="gramStart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Patient</w:t>
      </w:r>
      <w:proofErr w:type="gramEnd"/>
      <w:r>
        <w:rPr>
          <w:b/>
        </w:rPr>
        <w:t xml:space="preserve"> Age:     Ethnicity</w:t>
      </w:r>
      <w:proofErr w:type="gramStart"/>
      <w:r>
        <w:rPr>
          <w:b/>
        </w:rPr>
        <w:t>:  Allergies</w:t>
      </w:r>
      <w:proofErr w:type="gramEnd"/>
      <w:r>
        <w:rPr>
          <w:b/>
        </w:rPr>
        <w:t xml:space="preserve">: </w:t>
      </w:r>
    </w:p>
    <w:p w14:paraId="590F4994" w14:textId="77777777" w:rsidR="00434EFF" w:rsidRDefault="00434EFF" w:rsidP="00434EFF">
      <w:pPr>
        <w:spacing w:line="360" w:lineRule="auto"/>
        <w:rPr>
          <w:b/>
        </w:rPr>
      </w:pPr>
      <w:r>
        <w:rPr>
          <w:b/>
        </w:rPr>
        <w:t xml:space="preserve">Nursing Diagnosis (use PES/PE format): 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4141"/>
        <w:gridCol w:w="3691"/>
        <w:gridCol w:w="2830"/>
      </w:tblGrid>
      <w:tr w:rsidR="00434EFF" w14:paraId="13953DE7" w14:textId="77777777">
        <w:trPr>
          <w:trHeight w:val="368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9718" w14:textId="77777777" w:rsidR="00434EFF" w:rsidRDefault="00434EFF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Notic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5E0" w14:textId="77777777" w:rsidR="00434EFF" w:rsidRDefault="00434EFF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Interpret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A44" w14:textId="77777777" w:rsidR="00434EFF" w:rsidRDefault="00434EFF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Responding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F05" w14:textId="77777777" w:rsidR="00434EFF" w:rsidRDefault="00434EFF">
            <w:pPr>
              <w:pStyle w:val="BodyText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lecting</w:t>
            </w:r>
          </w:p>
        </w:tc>
      </w:tr>
      <w:tr w:rsidR="00434EFF" w14:paraId="4AF7E83A" w14:textId="77777777">
        <w:trPr>
          <w:trHeight w:val="143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67" w14:textId="77777777" w:rsidR="00434EFF" w:rsidRDefault="00434EFF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Assessment Data</w:t>
            </w:r>
          </w:p>
          <w:p w14:paraId="1514C902" w14:textId="77777777" w:rsidR="00434EFF" w:rsidRDefault="00434EFF">
            <w:r>
              <w:t>Subjective</w:t>
            </w:r>
          </w:p>
          <w:p w14:paraId="59701C5B" w14:textId="77777777" w:rsidR="00434EFF" w:rsidRDefault="00434EFF">
            <w:r>
              <w:t>1.</w:t>
            </w:r>
          </w:p>
          <w:p w14:paraId="3CFCA59A" w14:textId="77777777" w:rsidR="00434EFF" w:rsidRDefault="00434EFF">
            <w:r>
              <w:t>2.</w:t>
            </w:r>
          </w:p>
          <w:p w14:paraId="4369D6EB" w14:textId="77777777" w:rsidR="00434EFF" w:rsidRDefault="00434EFF">
            <w:r>
              <w:t>3.</w:t>
            </w:r>
          </w:p>
          <w:p w14:paraId="4E66C445" w14:textId="77777777" w:rsidR="00434EFF" w:rsidRDefault="00434EFF"/>
          <w:p w14:paraId="57846F2B" w14:textId="77777777" w:rsidR="00434EFF" w:rsidRDefault="00434EFF">
            <w:r>
              <w:t>Objective</w:t>
            </w:r>
          </w:p>
          <w:p w14:paraId="0EA9B83D" w14:textId="77777777" w:rsidR="00434EFF" w:rsidRDefault="00434EFF">
            <w:r>
              <w:t>1</w:t>
            </w:r>
          </w:p>
          <w:p w14:paraId="200DBA0E" w14:textId="77777777" w:rsidR="00434EFF" w:rsidRDefault="00434EFF">
            <w:r>
              <w:t>2.</w:t>
            </w:r>
          </w:p>
          <w:p w14:paraId="49A75FE9" w14:textId="77777777" w:rsidR="00434EFF" w:rsidRDefault="00434EFF">
            <w:pPr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9A8" w14:textId="77777777" w:rsidR="00434EFF" w:rsidRDefault="00434EFF">
            <w:r>
              <w:t>What nursing problems can you identify?</w:t>
            </w:r>
          </w:p>
          <w:p w14:paraId="59718DF8" w14:textId="77777777" w:rsidR="00434EFF" w:rsidRDefault="00434EFF"/>
          <w:p w14:paraId="7460380F" w14:textId="77777777" w:rsidR="00434EFF" w:rsidRDefault="00434EFF">
            <w:r>
              <w:t>1</w:t>
            </w:r>
          </w:p>
          <w:p w14:paraId="2A5396E7" w14:textId="77777777" w:rsidR="00434EFF" w:rsidRDefault="00434EFF">
            <w:r>
              <w:t>2</w:t>
            </w:r>
          </w:p>
          <w:p w14:paraId="63D0F4B5" w14:textId="77777777" w:rsidR="00434EFF" w:rsidRDefault="00434EFF">
            <w:pPr>
              <w:rPr>
                <w:bCs/>
                <w:sz w:val="20"/>
                <w:szCs w:val="20"/>
              </w:rPr>
            </w:pPr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6F5" w14:textId="77777777" w:rsidR="00434EFF" w:rsidRDefault="00434EFF">
            <w:r>
              <w:t>What are priority nursing interventions?</w:t>
            </w:r>
          </w:p>
          <w:p w14:paraId="1839F1BA" w14:textId="77777777" w:rsidR="00434EFF" w:rsidRDefault="00434EFF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58E" w14:textId="77777777" w:rsidR="00434EFF" w:rsidRDefault="00434EFF">
            <w:r>
              <w:t>What signs and symptoms show that the outcomes were met? (Provide at least three outcomes)</w:t>
            </w:r>
          </w:p>
          <w:p w14:paraId="1D4238EB" w14:textId="77777777" w:rsidR="00434EFF" w:rsidRDefault="00434EFF"/>
          <w:p w14:paraId="108E48EC" w14:textId="77777777" w:rsidR="00434EFF" w:rsidRDefault="00434EFF">
            <w:r>
              <w:t>Example #1.</w:t>
            </w:r>
          </w:p>
          <w:p w14:paraId="3D903D08" w14:textId="77777777" w:rsidR="00434EFF" w:rsidRDefault="00434EFF"/>
          <w:p w14:paraId="618237B1" w14:textId="77777777" w:rsidR="00434EFF" w:rsidRDefault="00434EFF">
            <w:r>
              <w:t>Example #2</w:t>
            </w:r>
          </w:p>
          <w:p w14:paraId="5B9F6EB2" w14:textId="77777777" w:rsidR="00434EFF" w:rsidRDefault="00434EFF"/>
          <w:p w14:paraId="0E668400" w14:textId="77777777" w:rsidR="00434EFF" w:rsidRDefault="00434EFF">
            <w:r>
              <w:t>Example #3</w:t>
            </w:r>
          </w:p>
          <w:p w14:paraId="0DE2A59B" w14:textId="77777777" w:rsidR="00434EFF" w:rsidRDefault="00434EFF">
            <w:pPr>
              <w:rPr>
                <w:sz w:val="20"/>
                <w:szCs w:val="20"/>
              </w:rPr>
            </w:pPr>
          </w:p>
        </w:tc>
      </w:tr>
      <w:tr w:rsidR="00434EFF" w14:paraId="1B4EFC5E" w14:textId="77777777">
        <w:trPr>
          <w:trHeight w:val="2325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C666" w14:textId="77777777" w:rsidR="00434EFF" w:rsidRDefault="00434EFF">
            <w:r>
              <w:t>Histo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BEB" w14:textId="77777777" w:rsidR="00434EFF" w:rsidRDefault="00434EFF">
            <w:pPr>
              <w:tabs>
                <w:tab w:val="left" w:pos="3165"/>
              </w:tabs>
            </w:pPr>
            <w:r>
              <w:t>What is important about the</w:t>
            </w:r>
            <w:r>
              <w:tab/>
            </w:r>
          </w:p>
          <w:p w14:paraId="1E4C1714" w14:textId="77777777" w:rsidR="00434EFF" w:rsidRDefault="00434EFF">
            <w:r>
              <w:t>medication?</w:t>
            </w:r>
          </w:p>
          <w:p w14:paraId="681E1049" w14:textId="77777777" w:rsidR="00434EFF" w:rsidRDefault="00434EFF"/>
          <w:p w14:paraId="6463BF4C" w14:textId="77777777" w:rsidR="00434EFF" w:rsidRDefault="00434EFF"/>
          <w:p w14:paraId="61AEAD56" w14:textId="77777777" w:rsidR="00434EFF" w:rsidRDefault="00434EFF"/>
          <w:p w14:paraId="053C9736" w14:textId="77777777" w:rsidR="00434EFF" w:rsidRDefault="00434EFF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5D" w14:textId="77777777" w:rsidR="00434EFF" w:rsidRDefault="00434EFF">
            <w:r>
              <w:lastRenderedPageBreak/>
              <w:t>What care provider orders should be implemented first?</w:t>
            </w:r>
          </w:p>
          <w:p w14:paraId="05FF18BA" w14:textId="77777777" w:rsidR="00434EFF" w:rsidRDefault="00434EFF"/>
          <w:p w14:paraId="2664450E" w14:textId="77777777" w:rsidR="00434EFF" w:rsidRDefault="00434EFF">
            <w:r>
              <w:t>1.</w:t>
            </w:r>
          </w:p>
          <w:p w14:paraId="6FB9F2DF" w14:textId="77777777" w:rsidR="00434EFF" w:rsidRDefault="00434EFF">
            <w:pPr>
              <w:rPr>
                <w:lang w:eastAsia="zh-TW"/>
              </w:rPr>
            </w:pPr>
            <w:r>
              <w:t>2.</w:t>
            </w:r>
          </w:p>
          <w:p w14:paraId="4BA74C2F" w14:textId="77777777" w:rsidR="00434EFF" w:rsidRDefault="00434EFF">
            <w:r>
              <w:rPr>
                <w:lang w:eastAsia="zh-TW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9059" w14:textId="77777777" w:rsidR="00434EFF" w:rsidRDefault="00434EFF">
            <w:r>
              <w:t>Is the patient improving?</w:t>
            </w:r>
          </w:p>
          <w:p w14:paraId="0508880B" w14:textId="77777777" w:rsidR="00434EFF" w:rsidRDefault="00434EFF">
            <w:r>
              <w:t>(provide at least three examples)</w:t>
            </w:r>
          </w:p>
          <w:p w14:paraId="3357BC14" w14:textId="77777777" w:rsidR="00434EFF" w:rsidRDefault="00434EFF">
            <w:r>
              <w:t>Example #1.</w:t>
            </w:r>
          </w:p>
          <w:p w14:paraId="47D719F1" w14:textId="77777777" w:rsidR="00434EFF" w:rsidRDefault="00434EFF">
            <w:r>
              <w:t>Example #2</w:t>
            </w:r>
          </w:p>
          <w:p w14:paraId="220B01C1" w14:textId="77777777" w:rsidR="00434EFF" w:rsidRDefault="00434EFF">
            <w:r>
              <w:t>Example #3</w:t>
            </w:r>
          </w:p>
        </w:tc>
      </w:tr>
      <w:tr w:rsidR="00434EFF" w14:paraId="55CD80E0" w14:textId="77777777">
        <w:trPr>
          <w:trHeight w:val="25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EA" w14:textId="77777777" w:rsidR="00434EFF" w:rsidRDefault="00434EFF">
            <w:r>
              <w:t>Care Provider Orders</w:t>
            </w:r>
          </w:p>
          <w:p w14:paraId="342A1CC3" w14:textId="77777777" w:rsidR="00434EFF" w:rsidRDefault="00434EFF"/>
          <w:p w14:paraId="4E9E31F1" w14:textId="77777777" w:rsidR="00434EFF" w:rsidRDefault="00434EFF"/>
          <w:p w14:paraId="25EEC0DF" w14:textId="77777777" w:rsidR="00434EFF" w:rsidRDefault="00434EFF"/>
          <w:p w14:paraId="5369E814" w14:textId="77777777" w:rsidR="00434EFF" w:rsidRDefault="00434EFF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288" w14:textId="77777777" w:rsidR="00434EFF" w:rsidRDefault="00434EFF">
            <w:r>
              <w:t>What are the priority nursing problems?</w:t>
            </w:r>
          </w:p>
          <w:p w14:paraId="10AE7807" w14:textId="77777777" w:rsidR="00434EFF" w:rsidRDefault="00434EFF"/>
          <w:p w14:paraId="103F5600" w14:textId="77777777" w:rsidR="00434EFF" w:rsidRDefault="00434EFF">
            <w:r>
              <w:t>1</w:t>
            </w:r>
          </w:p>
          <w:p w14:paraId="68D2ECFA" w14:textId="77777777" w:rsidR="00434EFF" w:rsidRDefault="00434EFF">
            <w:r>
              <w:t>2</w:t>
            </w:r>
          </w:p>
          <w:p w14:paraId="7EDA2EC0" w14:textId="77777777" w:rsidR="00434EFF" w:rsidRDefault="00434EFF"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63A" w14:textId="77777777" w:rsidR="00434EFF" w:rsidRDefault="00434EFF">
            <w:r>
              <w:t>Who should the nurse collaborate with?</w:t>
            </w:r>
          </w:p>
          <w:p w14:paraId="289E76E5" w14:textId="77777777" w:rsidR="00434EFF" w:rsidRDefault="00434EFF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F07" w14:textId="77777777" w:rsidR="00434EFF" w:rsidRDefault="00434EFF">
            <w:r>
              <w:t xml:space="preserve">What signs and symptoms show that the outcomes were NOT met (Provide three </w:t>
            </w:r>
            <w:proofErr w:type="gramStart"/>
            <w:r>
              <w:t>example</w:t>
            </w:r>
            <w:proofErr w:type="gramEnd"/>
            <w:r>
              <w:t>).</w:t>
            </w:r>
          </w:p>
          <w:p w14:paraId="6335D674" w14:textId="77777777" w:rsidR="00434EFF" w:rsidRDefault="00434EFF"/>
          <w:p w14:paraId="23710419" w14:textId="77777777" w:rsidR="00434EFF" w:rsidRDefault="00434EFF">
            <w:r>
              <w:t>Example #1.</w:t>
            </w:r>
          </w:p>
          <w:p w14:paraId="41B6F266" w14:textId="77777777" w:rsidR="00434EFF" w:rsidRDefault="00434EFF">
            <w:r>
              <w:t>Example #2</w:t>
            </w:r>
          </w:p>
          <w:p w14:paraId="227DF931" w14:textId="77777777" w:rsidR="00434EFF" w:rsidRDefault="00434EFF">
            <w:r>
              <w:t>Example #3</w:t>
            </w:r>
          </w:p>
        </w:tc>
      </w:tr>
      <w:tr w:rsidR="00434EFF" w14:paraId="3143F1FD" w14:textId="77777777">
        <w:trPr>
          <w:trHeight w:val="422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F46E" w14:textId="77777777" w:rsidR="00434EFF" w:rsidRDefault="00434EFF">
            <w:r>
              <w:rPr>
                <w:i/>
                <w:sz w:val="20"/>
                <w:szCs w:val="20"/>
              </w:rPr>
              <w:t>Notic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EBE" w14:textId="77777777" w:rsidR="00434EFF" w:rsidRDefault="00434EFF">
            <w:r>
              <w:rPr>
                <w:i/>
                <w:sz w:val="20"/>
                <w:szCs w:val="20"/>
              </w:rPr>
              <w:t>Interpret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69C" w14:textId="77777777" w:rsidR="00434EFF" w:rsidRDefault="00434EFF">
            <w:r>
              <w:rPr>
                <w:i/>
                <w:sz w:val="20"/>
                <w:szCs w:val="20"/>
              </w:rPr>
              <w:t xml:space="preserve">Responding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49D" w14:textId="77777777" w:rsidR="00434EFF" w:rsidRDefault="00434EFF">
            <w:r>
              <w:rPr>
                <w:sz w:val="20"/>
              </w:rPr>
              <w:t>Reflecting</w:t>
            </w:r>
          </w:p>
        </w:tc>
      </w:tr>
      <w:tr w:rsidR="00434EFF" w14:paraId="4452C343" w14:textId="77777777">
        <w:trPr>
          <w:trHeight w:val="179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06B" w14:textId="77777777" w:rsidR="00434EFF" w:rsidRDefault="00434EFF"/>
          <w:p w14:paraId="295F039E" w14:textId="77777777" w:rsidR="00434EFF" w:rsidRDefault="00434EFF">
            <w:r>
              <w:t>Medications</w:t>
            </w:r>
          </w:p>
          <w:p w14:paraId="3D1A8776" w14:textId="77777777" w:rsidR="00434EFF" w:rsidRDefault="00434EFF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326" w14:textId="77777777" w:rsidR="00434EFF" w:rsidRDefault="00434EFF">
            <w:r>
              <w:t>What are outcomes that address the priority problems?</w:t>
            </w:r>
          </w:p>
          <w:p w14:paraId="43731502" w14:textId="77777777" w:rsidR="00434EFF" w:rsidRDefault="00434EFF"/>
          <w:p w14:paraId="30F9BD27" w14:textId="77777777" w:rsidR="00434EFF" w:rsidRDefault="00434EFF">
            <w:r>
              <w:t>1</w:t>
            </w:r>
          </w:p>
          <w:p w14:paraId="77DA4952" w14:textId="77777777" w:rsidR="00434EFF" w:rsidRDefault="00434EFF">
            <w:r>
              <w:t>2</w:t>
            </w:r>
          </w:p>
          <w:p w14:paraId="0C3BCBEC" w14:textId="77777777" w:rsidR="00434EFF" w:rsidRDefault="00434EFF">
            <w:r>
              <w:t>3</w:t>
            </w:r>
          </w:p>
          <w:p w14:paraId="6D0ADD65" w14:textId="77777777" w:rsidR="00434EFF" w:rsidRDefault="00434EFF"/>
          <w:p w14:paraId="54DC6287" w14:textId="77777777" w:rsidR="00434EFF" w:rsidRDefault="00434EFF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22E" w14:textId="77777777" w:rsidR="00434EFF" w:rsidRDefault="00434EFF"/>
          <w:p w14:paraId="530C6015" w14:textId="77777777" w:rsidR="00434EFF" w:rsidRDefault="00434EFF">
            <w:r>
              <w:t>What can the nurse delegate to the UAP?</w:t>
            </w:r>
          </w:p>
          <w:p w14:paraId="1CCEE983" w14:textId="77777777" w:rsidR="00434EFF" w:rsidRDefault="00434EFF">
            <w:r>
              <w:t>Unlicensed Assistance Personnel.</w:t>
            </w:r>
          </w:p>
          <w:p w14:paraId="48E0FEF0" w14:textId="77777777" w:rsidR="00434EFF" w:rsidRDefault="00434EFF"/>
          <w:p w14:paraId="7AA10770" w14:textId="77777777" w:rsidR="00434EFF" w:rsidRDefault="00434EFF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1E" w14:textId="77777777" w:rsidR="00434EFF" w:rsidRDefault="00434EFF"/>
        </w:tc>
      </w:tr>
      <w:tr w:rsidR="00434EFF" w14:paraId="2681389A" w14:textId="77777777">
        <w:trPr>
          <w:trHeight w:val="228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C4E" w14:textId="77777777" w:rsidR="00434EFF" w:rsidRDefault="00434EFF"/>
          <w:p w14:paraId="1459C372" w14:textId="77777777" w:rsidR="00434EFF" w:rsidRDefault="00434EFF">
            <w:r>
              <w:t>Clinical Data</w:t>
            </w:r>
          </w:p>
          <w:p w14:paraId="52ABAE5A" w14:textId="77777777" w:rsidR="00434EFF" w:rsidRDefault="00434EFF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68B" w14:textId="77777777" w:rsidR="00434EFF" w:rsidRDefault="00434EFF">
            <w:r>
              <w:t>What nursing interventions assist in the achievement of the assigned outcomes?</w:t>
            </w:r>
          </w:p>
          <w:p w14:paraId="55D23FC9" w14:textId="77777777" w:rsidR="00434EFF" w:rsidRDefault="00434EFF"/>
          <w:p w14:paraId="7DE5F22F" w14:textId="77777777" w:rsidR="00434EFF" w:rsidRDefault="00434EFF">
            <w:r>
              <w:t>Outcome #1</w:t>
            </w:r>
          </w:p>
          <w:p w14:paraId="7988F20D" w14:textId="77777777" w:rsidR="00434EFF" w:rsidRDefault="00434EFF">
            <w:r>
              <w:t>Outcome #2</w:t>
            </w:r>
          </w:p>
          <w:p w14:paraId="15BADC07" w14:textId="77777777" w:rsidR="00434EFF" w:rsidRDefault="00434EFF"/>
          <w:p w14:paraId="3C97C366" w14:textId="77777777" w:rsidR="00434EFF" w:rsidRDefault="00434EFF">
            <w:r>
              <w:t>Outcome #3</w:t>
            </w:r>
          </w:p>
          <w:p w14:paraId="252FE524" w14:textId="77777777" w:rsidR="00434EFF" w:rsidRDefault="00434EFF"/>
          <w:p w14:paraId="39765BB0" w14:textId="77777777" w:rsidR="00434EFF" w:rsidRDefault="00434EFF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3EF7" w14:textId="77777777" w:rsidR="00434EFF" w:rsidRDefault="00434EFF">
            <w:r>
              <w:t>What are the teaching points?</w:t>
            </w:r>
          </w:p>
          <w:p w14:paraId="2D843CE8" w14:textId="77777777" w:rsidR="00434EFF" w:rsidRDefault="00434EFF"/>
          <w:p w14:paraId="45216C71" w14:textId="77777777" w:rsidR="00434EFF" w:rsidRDefault="00434EFF">
            <w:r>
              <w:t>1</w:t>
            </w:r>
          </w:p>
          <w:p w14:paraId="2E4A14ED" w14:textId="77777777" w:rsidR="00434EFF" w:rsidRDefault="00434EFF">
            <w:r>
              <w:t>2</w:t>
            </w:r>
          </w:p>
          <w:p w14:paraId="6B1194D2" w14:textId="77777777" w:rsidR="00434EFF" w:rsidRDefault="00434EFF">
            <w:r>
              <w:t>3</w:t>
            </w:r>
          </w:p>
          <w:p w14:paraId="1C873C7E" w14:textId="77777777" w:rsidR="00434EFF" w:rsidRDefault="00434EFF"/>
          <w:p w14:paraId="0B287F86" w14:textId="77777777" w:rsidR="00434EFF" w:rsidRDefault="00434EFF"/>
          <w:p w14:paraId="2BB0F1AD" w14:textId="77777777" w:rsidR="00434EFF" w:rsidRDefault="00434EFF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3F4" w14:textId="77777777" w:rsidR="00434EFF" w:rsidRDefault="00434EFF">
            <w:r>
              <w:t>Is the patient declining?</w:t>
            </w:r>
          </w:p>
          <w:p w14:paraId="761FB3C4" w14:textId="77777777" w:rsidR="00434EFF" w:rsidRDefault="00434EFF">
            <w:r>
              <w:t>(Provide an example)</w:t>
            </w:r>
          </w:p>
          <w:p w14:paraId="39405506" w14:textId="77777777" w:rsidR="00434EFF" w:rsidRDefault="00434EFF"/>
          <w:p w14:paraId="740A9387" w14:textId="77777777" w:rsidR="00434EFF" w:rsidRDefault="00434EFF"/>
          <w:p w14:paraId="54CAA5C4" w14:textId="77777777" w:rsidR="00434EFF" w:rsidRDefault="00434EFF"/>
          <w:p w14:paraId="7D4636A0" w14:textId="77777777" w:rsidR="00434EFF" w:rsidRDefault="00434EFF"/>
          <w:p w14:paraId="09AAA3F2" w14:textId="77777777" w:rsidR="00434EFF" w:rsidRDefault="00434EFF"/>
          <w:p w14:paraId="72602C4A" w14:textId="77777777" w:rsidR="00434EFF" w:rsidRDefault="00434EFF"/>
          <w:p w14:paraId="6E90079E" w14:textId="77777777" w:rsidR="00434EFF" w:rsidRDefault="00434EFF"/>
        </w:tc>
      </w:tr>
      <w:tr w:rsidR="00434EFF" w14:paraId="5D4C215E" w14:textId="77777777">
        <w:trPr>
          <w:trHeight w:val="2121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3DB1" w14:textId="77777777" w:rsidR="00434EFF" w:rsidRDefault="00434EFF">
            <w:r>
              <w:t>Others information related to assessment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FA9" w14:textId="77777777" w:rsidR="00434EFF" w:rsidRDefault="00434EFF"/>
          <w:p w14:paraId="5820107F" w14:textId="77777777" w:rsidR="00434EFF" w:rsidRDefault="00434EFF"/>
          <w:p w14:paraId="6125CAA0" w14:textId="77777777" w:rsidR="00434EFF" w:rsidRDefault="00434EFF"/>
          <w:p w14:paraId="01DB4AF3" w14:textId="77777777" w:rsidR="00434EFF" w:rsidRDefault="00434EFF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231" w14:textId="77777777" w:rsidR="00434EFF" w:rsidRDefault="00434EFF">
            <w:r>
              <w:t>What are potential</w:t>
            </w:r>
          </w:p>
          <w:p w14:paraId="55161832" w14:textId="77777777" w:rsidR="00434EFF" w:rsidRDefault="00434EFF">
            <w:r>
              <w:t>problem and what nursing interventions help to prevent them?</w:t>
            </w:r>
          </w:p>
          <w:p w14:paraId="4BAB1134" w14:textId="77777777" w:rsidR="00434EFF" w:rsidRDefault="00434EFF"/>
          <w:p w14:paraId="7CBFC5F6" w14:textId="77777777" w:rsidR="00434EFF" w:rsidRDefault="00434EFF">
            <w:r>
              <w:t>1</w:t>
            </w:r>
          </w:p>
          <w:p w14:paraId="641A78E8" w14:textId="77777777" w:rsidR="00434EFF" w:rsidRDefault="00434EFF">
            <w:r>
              <w:t>2</w:t>
            </w:r>
          </w:p>
          <w:p w14:paraId="669D56F0" w14:textId="77777777" w:rsidR="00434EFF" w:rsidRDefault="00434EFF">
            <w: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C4A" w14:textId="77777777" w:rsidR="00434EFF" w:rsidRDefault="00434EFF"/>
          <w:p w14:paraId="20D31A54" w14:textId="77777777" w:rsidR="00434EFF" w:rsidRDefault="00434EFF">
            <w:r>
              <w:t>What is next?</w:t>
            </w:r>
          </w:p>
          <w:p w14:paraId="5DA5BB04" w14:textId="77777777" w:rsidR="00434EFF" w:rsidRDefault="00434EFF"/>
          <w:p w14:paraId="3A0472A1" w14:textId="77777777" w:rsidR="00434EFF" w:rsidRDefault="00434EFF"/>
          <w:p w14:paraId="57AE4CB9" w14:textId="77777777" w:rsidR="00434EFF" w:rsidRDefault="00434EFF"/>
          <w:p w14:paraId="54C244ED" w14:textId="77777777" w:rsidR="00434EFF" w:rsidRDefault="00434EFF"/>
          <w:p w14:paraId="3BDB0B45" w14:textId="77777777" w:rsidR="00434EFF" w:rsidRDefault="00434EFF"/>
        </w:tc>
      </w:tr>
    </w:tbl>
    <w:p w14:paraId="4CA9020B" w14:textId="77777777" w:rsidR="00434EFF" w:rsidRDefault="00434EFF" w:rsidP="00434EFF">
      <w:pPr>
        <w:pStyle w:val="BodyText"/>
        <w:rPr>
          <w:rFonts w:ascii="Times New Roman" w:hAnsi="Times New Roman"/>
          <w:b w:val="0"/>
          <w:lang w:eastAsia="zh-TW"/>
        </w:rPr>
      </w:pPr>
    </w:p>
    <w:p w14:paraId="0AC0333F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0A7AA3CC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1DEA8D85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4A43FAF0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2CFE97F0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3E17A85B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2CA2808E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712A84BA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0732B5CE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3F755868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13CD6CF1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4AD92740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07C3A9F4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785BB819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71B29BB4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ursing Care Plan Form</w:t>
      </w:r>
    </w:p>
    <w:p w14:paraId="6C0C35B5" w14:textId="77777777" w:rsidR="00434EFF" w:rsidRDefault="00434EFF" w:rsidP="00434EFF">
      <w:pPr>
        <w:pStyle w:val="BodyText"/>
        <w:jc w:val="center"/>
        <w:rPr>
          <w:rFonts w:ascii="Times New Roman" w:hAnsi="Times New Roman"/>
          <w:i/>
        </w:rPr>
      </w:pPr>
    </w:p>
    <w:p w14:paraId="2B75618F" w14:textId="77777777" w:rsidR="00434EFF" w:rsidRDefault="00434EFF" w:rsidP="00434EFF">
      <w:pPr>
        <w:widowControl w:val="0"/>
        <w:autoSpaceDE w:val="0"/>
        <w:autoSpaceDN w:val="0"/>
        <w:ind w:right="6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CTIVA Training Center – Professional Nursing Program (ADN)</w:t>
      </w:r>
    </w:p>
    <w:p w14:paraId="512C67B7" w14:textId="77777777" w:rsidR="00434EFF" w:rsidRDefault="00434EFF" w:rsidP="00434EFF">
      <w:pPr>
        <w:widowControl w:val="0"/>
        <w:autoSpaceDE w:val="0"/>
        <w:autoSpaceDN w:val="0"/>
        <w:ind w:right="6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ursing Care Plan Rubric</w:t>
      </w:r>
    </w:p>
    <w:tbl>
      <w:tblPr>
        <w:tblW w:w="0" w:type="auto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663"/>
        <w:gridCol w:w="3048"/>
        <w:gridCol w:w="2952"/>
        <w:gridCol w:w="2827"/>
      </w:tblGrid>
      <w:tr w:rsidR="00434EFF" w14:paraId="2E8EE40B" w14:textId="77777777">
        <w:trPr>
          <w:trHeight w:val="23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BD3C" w14:textId="77777777" w:rsidR="00434EFF" w:rsidRDefault="00434EFF">
            <w:pPr>
              <w:widowControl w:val="0"/>
              <w:autoSpaceDE w:val="0"/>
              <w:autoSpaceDN w:val="0"/>
              <w:spacing w:line="210" w:lineRule="exact"/>
              <w:ind w:left="27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Category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73E6" w14:textId="77777777" w:rsidR="00434EFF" w:rsidRDefault="00434EFF">
            <w:pPr>
              <w:widowControl w:val="0"/>
              <w:autoSpaceDE w:val="0"/>
              <w:autoSpaceDN w:val="0"/>
              <w:spacing w:line="210" w:lineRule="exact"/>
              <w:ind w:left="7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20 Master Progress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14E0" w14:textId="77777777" w:rsidR="00434EFF" w:rsidRDefault="00434EFF">
            <w:pPr>
              <w:widowControl w:val="0"/>
              <w:autoSpaceDE w:val="0"/>
              <w:autoSpaceDN w:val="0"/>
              <w:spacing w:line="210" w:lineRule="exact"/>
              <w:ind w:left="11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pacing w:val="-10"/>
                <w:sz w:val="20"/>
              </w:rPr>
              <w:t>15 Good Progres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9271" w14:textId="77777777" w:rsidR="00434EFF" w:rsidRDefault="00434EFF">
            <w:pPr>
              <w:widowControl w:val="0"/>
              <w:autoSpaceDE w:val="0"/>
              <w:autoSpaceDN w:val="0"/>
              <w:spacing w:line="210" w:lineRule="exact"/>
              <w:ind w:left="8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pacing w:val="-10"/>
                <w:sz w:val="20"/>
              </w:rPr>
              <w:t>10 Some Progres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5D451" w14:textId="77777777" w:rsidR="00434EFF" w:rsidRDefault="00434EFF">
            <w:pPr>
              <w:widowControl w:val="0"/>
              <w:autoSpaceDE w:val="0"/>
              <w:autoSpaceDN w:val="0"/>
              <w:spacing w:line="210" w:lineRule="exact"/>
              <w:ind w:left="13"/>
              <w:jc w:val="center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pacing w:val="-10"/>
                <w:sz w:val="20"/>
              </w:rPr>
              <w:t>5 Poor Progress</w:t>
            </w:r>
          </w:p>
        </w:tc>
      </w:tr>
      <w:tr w:rsidR="00434EFF" w14:paraId="3F88ABA6" w14:textId="77777777">
        <w:trPr>
          <w:trHeight w:val="115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F51D0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Noticing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6DE8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portant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essment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data such as subjective and objective at least three identification,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history, care provider orders, medications, clinical data (labs, studies, etc.) is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32DA" w14:textId="77777777" w:rsidR="00434EFF" w:rsidRDefault="00434EFF">
            <w:pPr>
              <w:widowControl w:val="0"/>
              <w:autoSpaceDE w:val="0"/>
              <w:autoSpaceDN w:val="0"/>
              <w:spacing w:line="230" w:lineRule="atLeast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 patient’s assessment data, history, care provider orders, medications</w:t>
            </w:r>
            <w:proofErr w:type="gramStart"/>
            <w:r>
              <w:rPr>
                <w:rFonts w:eastAsia="Times New Roman"/>
                <w:sz w:val="20"/>
              </w:rPr>
              <w:t>, clinical data</w:t>
            </w:r>
            <w:proofErr w:type="gramEnd"/>
            <w:r>
              <w:rPr>
                <w:rFonts w:eastAsia="Times New Roman"/>
                <w:sz w:val="20"/>
              </w:rPr>
              <w:t xml:space="preserve"> is identifi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u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om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formation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s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994E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atient’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essment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data, history, care provider orders, medications, clinical data is </w:t>
            </w:r>
            <w:r>
              <w:rPr>
                <w:rFonts w:eastAsia="Times New Roman"/>
                <w:spacing w:val="-2"/>
                <w:sz w:val="20"/>
              </w:rPr>
              <w:t>incomplet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2372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atient’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essment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data, history, care provider orders, medications, clinical data </w:t>
            </w:r>
            <w:proofErr w:type="gramStart"/>
            <w:r>
              <w:rPr>
                <w:rFonts w:eastAsia="Times New Roman"/>
                <w:sz w:val="20"/>
              </w:rPr>
              <w:t>is</w:t>
            </w:r>
            <w:proofErr w:type="gramEnd"/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</w:tc>
      </w:tr>
      <w:tr w:rsidR="00434EFF" w14:paraId="30B226D2" w14:textId="77777777">
        <w:trPr>
          <w:trHeight w:val="107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D3F8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Interpreting</w:t>
            </w:r>
          </w:p>
          <w:p w14:paraId="6E29DB09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56C4D18B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57A7A347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552FB634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226DD9CF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6B49A9C5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0402E707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E659FC7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1BAF83E4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37637933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E2D7C48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3205BF6F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218DC0BF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5628146F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5AA4D73D" w14:textId="77777777" w:rsidR="00434EFF" w:rsidRDefault="00434EF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351A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 xml:space="preserve">The selection of </w:t>
            </w:r>
            <w:r>
              <w:rPr>
                <w:rFonts w:eastAsia="Times New Roman"/>
                <w:b/>
                <w:bCs/>
                <w:sz w:val="20"/>
              </w:rPr>
              <w:t>nursing problems</w:t>
            </w:r>
            <w:r>
              <w:rPr>
                <w:rFonts w:eastAsia="Times New Roman"/>
                <w:sz w:val="20"/>
              </w:rPr>
              <w:t xml:space="preserve"> is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propriate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upported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y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e data in “Noticing.”</w:t>
            </w:r>
          </w:p>
          <w:p w14:paraId="011BD62E" w14:textId="77777777" w:rsidR="00434EFF" w:rsidRDefault="00434EF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10"/>
                <w:szCs w:val="12"/>
              </w:rPr>
            </w:pPr>
          </w:p>
          <w:p w14:paraId="23F44AE0" w14:textId="77777777" w:rsidR="00434EFF" w:rsidRDefault="00434EFF">
            <w:pPr>
              <w:widowControl w:val="0"/>
              <w:autoSpaceDE w:val="0"/>
              <w:autoSpaceDN w:val="0"/>
              <w:spacing w:line="232" w:lineRule="auto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Nursing</w:t>
            </w:r>
            <w:r>
              <w:rPr>
                <w:rFonts w:eastAsia="Times New Roman"/>
                <w:b/>
                <w:bCs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</w:rPr>
              <w:t>problem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ccurately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6DE94022" w14:textId="77777777" w:rsidR="00434EFF" w:rsidRDefault="00434EFF">
            <w:pPr>
              <w:widowControl w:val="0"/>
              <w:autoSpaceDE w:val="0"/>
              <w:autoSpaceDN w:val="0"/>
              <w:spacing w:before="2"/>
              <w:rPr>
                <w:rFonts w:eastAsia="Times New Roman"/>
                <w:sz w:val="8"/>
                <w:szCs w:val="10"/>
              </w:rPr>
            </w:pPr>
          </w:p>
          <w:p w14:paraId="284E5838" w14:textId="77777777" w:rsidR="00434EFF" w:rsidRDefault="00434EFF">
            <w:pPr>
              <w:widowControl w:val="0"/>
              <w:autoSpaceDE w:val="0"/>
              <w:autoSpaceDN w:val="0"/>
              <w:ind w:left="105" w:right="9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dications,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ctions,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dverse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effects and nursing implications (assessment, implementation, teaching, evaluation) are identified for each </w:t>
            </w:r>
            <w:r>
              <w:rPr>
                <w:rFonts w:eastAsia="Times New Roman"/>
                <w:b/>
                <w:bCs/>
                <w:sz w:val="20"/>
              </w:rPr>
              <w:t>medication</w:t>
            </w:r>
            <w:r>
              <w:rPr>
                <w:rFonts w:eastAsia="Times New Roman"/>
                <w:sz w:val="20"/>
              </w:rPr>
              <w:t>.</w:t>
            </w:r>
          </w:p>
          <w:p w14:paraId="609B21F3" w14:textId="77777777" w:rsidR="00434EFF" w:rsidRDefault="00434EFF">
            <w:pPr>
              <w:widowControl w:val="0"/>
              <w:autoSpaceDE w:val="0"/>
              <w:autoSpaceDN w:val="0"/>
              <w:spacing w:before="3"/>
              <w:rPr>
                <w:rFonts w:eastAsia="Times New Roman"/>
                <w:sz w:val="8"/>
                <w:szCs w:val="10"/>
              </w:rPr>
            </w:pPr>
          </w:p>
          <w:p w14:paraId="3A725DAA" w14:textId="77777777" w:rsidR="00434EFF" w:rsidRDefault="00434EFF">
            <w:pPr>
              <w:widowControl w:val="0"/>
              <w:autoSpaceDE w:val="0"/>
              <w:autoSpaceDN w:val="0"/>
              <w:ind w:left="105" w:right="9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Assigns nursing outcomes for each of the </w:t>
            </w:r>
            <w:r>
              <w:rPr>
                <w:rFonts w:eastAsia="Times New Roman"/>
                <w:sz w:val="20"/>
              </w:rPr>
              <w:lastRenderedPageBreak/>
              <w:t>identified nursing problems. Outcomes support the data in “Noticing” and the nursing problem. Includes both short-term and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long-term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utcomes.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utcomes are specific, meaningful, measurable, attainable, or action- oriented, and time-limited.</w:t>
            </w:r>
          </w:p>
          <w:p w14:paraId="50801C4C" w14:textId="77777777" w:rsidR="00434EFF" w:rsidRDefault="00434EFF">
            <w:pPr>
              <w:widowControl w:val="0"/>
              <w:autoSpaceDE w:val="0"/>
              <w:autoSpaceDN w:val="0"/>
              <w:spacing w:before="211" w:line="230" w:lineRule="atLeast"/>
              <w:ind w:left="105" w:right="19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dentifies at least 1 appropriate evidence-based cited and referenced nursing intervention with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rationale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(in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A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format)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for each nursing outcome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BC5" w14:textId="77777777" w:rsidR="00434EFF" w:rsidRDefault="00434EFF">
            <w:pPr>
              <w:widowControl w:val="0"/>
              <w:autoSpaceDE w:val="0"/>
              <w:autoSpaceDN w:val="0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The selection of nursing problems is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propriate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upported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y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the data identified in “Noticing” but some nursing problems are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  <w:p w14:paraId="39954E71" w14:textId="77777777" w:rsidR="00434EFF" w:rsidRDefault="00434EFF">
            <w:pPr>
              <w:widowControl w:val="0"/>
              <w:autoSpaceDE w:val="0"/>
              <w:autoSpaceDN w:val="0"/>
              <w:spacing w:before="228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ioritized; however, a minor error in prioritization may be present.</w:t>
            </w:r>
          </w:p>
          <w:p w14:paraId="2FEF11C7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0189D923" w14:textId="77777777" w:rsidR="00434EFF" w:rsidRDefault="00434EFF">
            <w:pPr>
              <w:widowControl w:val="0"/>
              <w:autoSpaceDE w:val="0"/>
              <w:autoSpaceDN w:val="0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imal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</w:rPr>
              <w:t>medication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formation</w:t>
            </w:r>
            <w:proofErr w:type="gramEnd"/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s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  <w:p w14:paraId="205BBF07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 w:right="15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ursing outcomes for each of the </w:t>
            </w:r>
            <w:r>
              <w:rPr>
                <w:rFonts w:eastAsia="Times New Roman"/>
                <w:sz w:val="20"/>
              </w:rPr>
              <w:lastRenderedPageBreak/>
              <w:t>identified nursing problems may be missing. Outcomes support the nursing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.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Doe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o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clude both short-term and long-term outcomes. Minimal errors in outcome formatting.</w:t>
            </w:r>
          </w:p>
          <w:p w14:paraId="7ABC2291" w14:textId="77777777" w:rsidR="00434EFF" w:rsidRDefault="00434EFF">
            <w:pPr>
              <w:widowControl w:val="0"/>
              <w:autoSpaceDE w:val="0"/>
              <w:autoSpaceDN w:val="0"/>
              <w:spacing w:before="228"/>
              <w:ind w:left="110" w:right="31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utcom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issing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propriate evidence-based cited and referenced nursing intervention with rationale (in APA format).</w:t>
            </w:r>
          </w:p>
          <w:p w14:paraId="1E8714C5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A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formatting </w:t>
            </w:r>
            <w:r>
              <w:rPr>
                <w:rFonts w:eastAsia="Times New Roman"/>
                <w:spacing w:val="-2"/>
                <w:sz w:val="20"/>
              </w:rPr>
              <w:t>noted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DA4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Th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election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f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s i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appropriat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o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supported by the data identified in </w:t>
            </w:r>
            <w:r>
              <w:rPr>
                <w:rFonts w:eastAsia="Times New Roman"/>
                <w:spacing w:val="-2"/>
                <w:sz w:val="20"/>
              </w:rPr>
              <w:t>“Noticing.”</w:t>
            </w:r>
          </w:p>
          <w:p w14:paraId="5BC4DFA2" w14:textId="77777777" w:rsidR="00434EFF" w:rsidRDefault="00434EFF">
            <w:pPr>
              <w:widowControl w:val="0"/>
              <w:autoSpaceDE w:val="0"/>
              <w:autoSpaceDN w:val="0"/>
              <w:spacing w:before="227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ncorrectly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2AC428A3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4257C670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05" w:right="958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ubstantiv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edication information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s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  <w:p w14:paraId="3C648CA1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7873E370" w14:textId="77777777" w:rsidR="00434EFF" w:rsidRDefault="00434EFF">
            <w:pPr>
              <w:widowControl w:val="0"/>
              <w:autoSpaceDE w:val="0"/>
              <w:autoSpaceDN w:val="0"/>
              <w:ind w:left="105" w:right="16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utcomes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for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ach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f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lastRenderedPageBreak/>
              <w:t>the identified nursing problems may be missing. Outcomes do not support the data in “Noticing” and the nursing problem. Does not include both short-term and long-term outcomes. Outcomes formatted incorrectly.</w:t>
            </w:r>
          </w:p>
          <w:p w14:paraId="10E92F8F" w14:textId="77777777" w:rsidR="00434EFF" w:rsidRDefault="00434EFF">
            <w:pPr>
              <w:widowControl w:val="0"/>
              <w:autoSpaceDE w:val="0"/>
              <w:autoSpaceDN w:val="0"/>
              <w:spacing w:before="229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tervention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nd/or rationales </w:t>
            </w:r>
            <w:proofErr w:type="gramStart"/>
            <w:r>
              <w:rPr>
                <w:rFonts w:eastAsia="Times New Roman"/>
                <w:sz w:val="20"/>
              </w:rPr>
              <w:t>incomplete</w:t>
            </w:r>
            <w:proofErr w:type="gramEnd"/>
            <w:r>
              <w:rPr>
                <w:rFonts w:eastAsia="Times New Roman"/>
                <w:sz w:val="20"/>
              </w:rPr>
              <w:t>.</w:t>
            </w:r>
          </w:p>
          <w:p w14:paraId="5CD23BC4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ubstantiv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PA formatting noted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BE99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Th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s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re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  <w:p w14:paraId="5CDBB8BD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744B1D99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edication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formation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s </w:t>
            </w:r>
            <w:r>
              <w:rPr>
                <w:rFonts w:eastAsia="Times New Roman"/>
                <w:spacing w:val="-2"/>
                <w:sz w:val="20"/>
              </w:rPr>
              <w:t>missing.</w:t>
            </w:r>
          </w:p>
          <w:p w14:paraId="00BB68DA" w14:textId="77777777" w:rsidR="00434EFF" w:rsidRDefault="00434EFF">
            <w:pPr>
              <w:widowControl w:val="0"/>
              <w:autoSpaceDE w:val="0"/>
              <w:autoSpaceDN w:val="0"/>
              <w:spacing w:before="227" w:line="480" w:lineRule="auto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ursing outcomes </w:t>
            </w:r>
            <w:proofErr w:type="gramStart"/>
            <w:r>
              <w:rPr>
                <w:rFonts w:eastAsia="Times New Roman"/>
                <w:sz w:val="20"/>
              </w:rPr>
              <w:t>missing</w:t>
            </w:r>
            <w:proofErr w:type="gramEnd"/>
            <w:r>
              <w:rPr>
                <w:rFonts w:eastAsia="Times New Roman"/>
                <w:sz w:val="20"/>
              </w:rPr>
              <w:t>. 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tervention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</w:rPr>
              <w:t>missing</w:t>
            </w:r>
            <w:proofErr w:type="gramEnd"/>
            <w:r>
              <w:rPr>
                <w:rFonts w:eastAsia="Times New Roman"/>
                <w:sz w:val="20"/>
              </w:rPr>
              <w:t>. Rationales missing.</w:t>
            </w:r>
          </w:p>
        </w:tc>
      </w:tr>
    </w:tbl>
    <w:p w14:paraId="3D8825E6" w14:textId="77777777" w:rsidR="00434EFF" w:rsidRDefault="00434EFF" w:rsidP="00434EFF">
      <w:pPr>
        <w:widowControl w:val="0"/>
        <w:autoSpaceDE w:val="0"/>
        <w:autoSpaceDN w:val="0"/>
        <w:spacing w:before="9"/>
        <w:rPr>
          <w:rFonts w:eastAsia="Times New Roman"/>
          <w:sz w:val="6"/>
        </w:rPr>
      </w:pPr>
    </w:p>
    <w:tbl>
      <w:tblPr>
        <w:tblW w:w="0" w:type="auto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663"/>
        <w:gridCol w:w="3048"/>
        <w:gridCol w:w="2952"/>
        <w:gridCol w:w="2827"/>
      </w:tblGrid>
      <w:tr w:rsidR="00434EFF" w14:paraId="5929975E" w14:textId="77777777">
        <w:trPr>
          <w:trHeight w:val="368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C535" w14:textId="77777777" w:rsidR="00434EFF" w:rsidRDefault="00434EFF">
            <w:pPr>
              <w:widowControl w:val="0"/>
              <w:autoSpaceDE w:val="0"/>
              <w:autoSpaceDN w:val="0"/>
              <w:ind w:left="67" w:right="155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Responding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398C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tervention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 accurately prioritized.</w:t>
            </w:r>
          </w:p>
          <w:p w14:paraId="0750B203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05" w:right="20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vider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rders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re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3DC9E432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legabl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ask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ccurately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  <w:p w14:paraId="05443A78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ch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oint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ccurately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  <w:p w14:paraId="2583BB14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tential complications are accurately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dentified,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lo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ith prevention strategies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B8F" w14:textId="77777777" w:rsidR="00434EFF" w:rsidRDefault="00434EFF">
            <w:pPr>
              <w:widowControl w:val="0"/>
              <w:autoSpaceDE w:val="0"/>
              <w:autoSpaceDN w:val="0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 interventions are prioritized;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however,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 in prioritization may be present.</w:t>
            </w:r>
          </w:p>
          <w:p w14:paraId="003E56C2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729300BA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are provider orders are prioritized;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however,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 in prioritization may be present.</w:t>
            </w:r>
          </w:p>
          <w:p w14:paraId="0C8FDEE1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0666109E" w14:textId="77777777" w:rsidR="00434EFF" w:rsidRDefault="00434EFF">
            <w:pPr>
              <w:widowControl w:val="0"/>
              <w:autoSpaceDE w:val="0"/>
              <w:autoSpaceDN w:val="0"/>
              <w:ind w:left="110" w:right="15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dentifying delegable tasks.</w:t>
            </w:r>
          </w:p>
          <w:p w14:paraId="14983DB1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2F835CEF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imal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eaching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oints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eastAsia="Times New Roman"/>
                <w:spacing w:val="-2"/>
                <w:sz w:val="20"/>
              </w:rPr>
              <w:t>missing</w:t>
            </w:r>
            <w:proofErr w:type="gramEnd"/>
            <w:r>
              <w:rPr>
                <w:rFonts w:eastAsia="Times New Roman"/>
                <w:spacing w:val="-2"/>
                <w:sz w:val="20"/>
              </w:rPr>
              <w:t>.</w:t>
            </w:r>
          </w:p>
          <w:p w14:paraId="5D91080D" w14:textId="77777777" w:rsidR="00434EFF" w:rsidRDefault="00434EFF">
            <w:pPr>
              <w:widowControl w:val="0"/>
              <w:autoSpaceDE w:val="0"/>
              <w:autoSpaceDN w:val="0"/>
              <w:spacing w:before="206" w:line="230" w:lineRule="atLeast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imal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otential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complications </w:t>
            </w:r>
            <w:proofErr w:type="gramStart"/>
            <w:r>
              <w:rPr>
                <w:rFonts w:eastAsia="Times New Roman"/>
                <w:sz w:val="20"/>
              </w:rPr>
              <w:t>missing</w:t>
            </w:r>
            <w:proofErr w:type="gramEnd"/>
            <w:r>
              <w:rPr>
                <w:rFonts w:eastAsia="Times New Roman"/>
                <w:sz w:val="20"/>
              </w:rPr>
              <w:t xml:space="preserve">. Prevention strategy </w:t>
            </w:r>
            <w:r>
              <w:rPr>
                <w:rFonts w:eastAsia="Times New Roman"/>
                <w:spacing w:val="-2"/>
                <w:sz w:val="20"/>
              </w:rPr>
              <w:lastRenderedPageBreak/>
              <w:t>missing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C2A7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blem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ncorrectly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25AE31AC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26B46562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vider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rders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 incorrectly prioritized.</w:t>
            </w:r>
          </w:p>
          <w:p w14:paraId="71A22888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74F9D1A1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legabl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ask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incorrectly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  <w:p w14:paraId="2EEC00CE" w14:textId="77777777" w:rsidR="00434EFF" w:rsidRDefault="00434EFF">
            <w:pPr>
              <w:widowControl w:val="0"/>
              <w:autoSpaceDE w:val="0"/>
              <w:autoSpaceDN w:val="0"/>
              <w:spacing w:before="2"/>
              <w:rPr>
                <w:rFonts w:eastAsia="Times New Roman"/>
                <w:sz w:val="20"/>
              </w:rPr>
            </w:pPr>
          </w:p>
          <w:p w14:paraId="2EE7A74B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ubstantiv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eaching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points </w:t>
            </w:r>
            <w:proofErr w:type="gramStart"/>
            <w:r>
              <w:rPr>
                <w:rFonts w:eastAsia="Times New Roman"/>
                <w:spacing w:val="-2"/>
                <w:sz w:val="20"/>
              </w:rPr>
              <w:t>missing</w:t>
            </w:r>
            <w:proofErr w:type="gramEnd"/>
            <w:r>
              <w:rPr>
                <w:rFonts w:eastAsia="Times New Roman"/>
                <w:spacing w:val="-2"/>
                <w:sz w:val="20"/>
              </w:rPr>
              <w:t>.</w:t>
            </w:r>
          </w:p>
          <w:p w14:paraId="0809B487" w14:textId="77777777" w:rsidR="00434EFF" w:rsidRDefault="00434EFF">
            <w:pPr>
              <w:widowControl w:val="0"/>
              <w:autoSpaceDE w:val="0"/>
              <w:autoSpaceDN w:val="0"/>
              <w:spacing w:before="2" w:line="235" w:lineRule="auto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ubstantive potential complications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/or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evention strategies missing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4F12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urs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tervention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not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1E694FF1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492C8154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Car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vider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rder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not </w:t>
            </w:r>
            <w:r>
              <w:rPr>
                <w:rFonts w:eastAsia="Times New Roman"/>
                <w:spacing w:val="-2"/>
                <w:sz w:val="20"/>
              </w:rPr>
              <w:t>prioritized.</w:t>
            </w:r>
          </w:p>
          <w:p w14:paraId="4B6A56DF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49937D4E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elegabl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ask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not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  <w:p w14:paraId="3A3B0070" w14:textId="77777777" w:rsidR="00434EFF" w:rsidRDefault="00434EFF">
            <w:pPr>
              <w:widowControl w:val="0"/>
              <w:autoSpaceDE w:val="0"/>
              <w:autoSpaceDN w:val="0"/>
              <w:spacing w:before="2"/>
              <w:rPr>
                <w:rFonts w:eastAsia="Times New Roman"/>
                <w:sz w:val="20"/>
              </w:rPr>
            </w:pPr>
          </w:p>
          <w:p w14:paraId="048CA022" w14:textId="77777777" w:rsidR="00434EFF" w:rsidRDefault="00434EFF">
            <w:pPr>
              <w:widowControl w:val="0"/>
              <w:autoSpaceDE w:val="0"/>
              <w:autoSpaceDN w:val="0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eaching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oint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not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  <w:p w14:paraId="21E7EADB" w14:textId="77777777" w:rsidR="00434EFF" w:rsidRDefault="00434EFF">
            <w:pPr>
              <w:widowControl w:val="0"/>
              <w:autoSpaceDE w:val="0"/>
              <w:autoSpaceDN w:val="0"/>
              <w:spacing w:before="226"/>
              <w:ind w:left="110" w:right="16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otential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complication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and prevention strategies are </w:t>
            </w:r>
            <w:r>
              <w:rPr>
                <w:rFonts w:eastAsia="Times New Roman"/>
                <w:spacing w:val="-2"/>
                <w:sz w:val="20"/>
              </w:rPr>
              <w:t>missing</w:t>
            </w:r>
          </w:p>
        </w:tc>
      </w:tr>
      <w:tr w:rsidR="00434EFF" w14:paraId="60E27819" w14:textId="77777777">
        <w:trPr>
          <w:trHeight w:val="22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D9C0" w14:textId="77777777" w:rsidR="00434EFF" w:rsidRDefault="00434EFF">
            <w:pPr>
              <w:widowControl w:val="0"/>
              <w:autoSpaceDE w:val="0"/>
              <w:autoSpaceDN w:val="0"/>
              <w:ind w:right="210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Reflecting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641B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 and symptoms that would show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ign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utcome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er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et are accurately identified and examples are provided.</w:t>
            </w:r>
          </w:p>
          <w:p w14:paraId="0CE332FC" w14:textId="77777777" w:rsidR="00434EFF" w:rsidRDefault="00434EFF">
            <w:pPr>
              <w:widowControl w:val="0"/>
              <w:autoSpaceDE w:val="0"/>
              <w:autoSpaceDN w:val="0"/>
              <w:spacing w:before="4"/>
              <w:rPr>
                <w:rFonts w:eastAsia="Times New Roman"/>
                <w:sz w:val="20"/>
              </w:rPr>
            </w:pPr>
          </w:p>
          <w:p w14:paraId="0327927E" w14:textId="77777777" w:rsidR="00434EFF" w:rsidRDefault="00434EFF">
            <w:pPr>
              <w:widowControl w:val="0"/>
              <w:autoSpaceDE w:val="0"/>
              <w:autoSpaceDN w:val="0"/>
              <w:spacing w:line="235" w:lineRule="auto"/>
              <w:ind w:left="105" w:right="193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ymptom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a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ould show assigned outcomes were NOT met are identified and examples are provided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8DF1" w14:textId="77777777" w:rsidR="00434EFF" w:rsidRDefault="00434EFF">
            <w:pPr>
              <w:widowControl w:val="0"/>
              <w:autoSpaceDE w:val="0"/>
              <w:autoSpaceDN w:val="0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 and symptoms that would show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ign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outcome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er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et are identified and examples are provided; however, minor errors may be present.</w:t>
            </w:r>
          </w:p>
          <w:p w14:paraId="41F129CC" w14:textId="77777777" w:rsidR="00434EFF" w:rsidRDefault="00434EFF">
            <w:pPr>
              <w:widowControl w:val="0"/>
              <w:autoSpaceDE w:val="0"/>
              <w:autoSpaceDN w:val="0"/>
              <w:spacing w:before="4" w:line="235" w:lineRule="auto"/>
              <w:ind w:left="110" w:right="154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 and symptoms that would show assigned outcomes were NOT met are identified and examples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re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rovided;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however,</w:t>
            </w:r>
          </w:p>
          <w:p w14:paraId="5BDD6062" w14:textId="77777777" w:rsidR="00434EFF" w:rsidRDefault="00434EFF">
            <w:pPr>
              <w:widowControl w:val="0"/>
              <w:autoSpaceDE w:val="0"/>
              <w:autoSpaceDN w:val="0"/>
              <w:spacing w:before="4" w:line="210" w:lineRule="exact"/>
              <w:ind w:left="1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5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4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may</w:t>
            </w:r>
            <w:r>
              <w:rPr>
                <w:rFonts w:eastAsia="Times New Roman"/>
                <w:spacing w:val="-5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e</w:t>
            </w:r>
            <w:r>
              <w:rPr>
                <w:rFonts w:eastAsia="Times New Roman"/>
                <w:spacing w:val="-4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present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14F" w14:textId="77777777" w:rsidR="00434EFF" w:rsidRDefault="00434EFF">
            <w:pPr>
              <w:widowControl w:val="0"/>
              <w:autoSpaceDE w:val="0"/>
              <w:autoSpaceDN w:val="0"/>
              <w:ind w:left="105" w:right="16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ymptom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a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ould show assigned outcomes were met are incorrectly identified. Sign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ymptom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a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would show assigned outcomes were NOT met are incorrectly </w:t>
            </w:r>
            <w:r>
              <w:rPr>
                <w:rFonts w:eastAsia="Times New Roman"/>
                <w:spacing w:val="-2"/>
                <w:sz w:val="20"/>
              </w:rPr>
              <w:t>identified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B825" w14:textId="77777777" w:rsidR="00434EFF" w:rsidRDefault="00434EFF">
            <w:pPr>
              <w:widowControl w:val="0"/>
              <w:autoSpaceDE w:val="0"/>
              <w:autoSpaceDN w:val="0"/>
              <w:ind w:left="110" w:right="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ymptom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a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ould show assigned outcomes were met are missing.</w:t>
            </w:r>
          </w:p>
          <w:p w14:paraId="4C6F321E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 w:right="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gn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n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ymptom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a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would show assigned outcomes were NOT met are missing.</w:t>
            </w:r>
          </w:p>
        </w:tc>
      </w:tr>
      <w:tr w:rsidR="00434EFF" w14:paraId="6D434A61" w14:textId="77777777">
        <w:trPr>
          <w:trHeight w:val="184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30B2" w14:textId="77777777" w:rsidR="00434EFF" w:rsidRDefault="00434EFF">
            <w:pPr>
              <w:widowControl w:val="0"/>
              <w:autoSpaceDE w:val="0"/>
              <w:autoSpaceDN w:val="0"/>
              <w:ind w:right="155"/>
              <w:jc w:val="center"/>
              <w:rPr>
                <w:rFonts w:eastAsia="Times New Roman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</w:rPr>
              <w:t>Formatting</w:t>
            </w:r>
          </w:p>
          <w:p w14:paraId="3326FFCC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A2FF492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1CC67F79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0615174F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722BD6B6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  <w:p w14:paraId="16D8F9FB" w14:textId="77777777" w:rsidR="00434EFF" w:rsidRDefault="00434EF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163" w14:textId="77777777" w:rsidR="00434EFF" w:rsidRDefault="00434EFF">
            <w:pPr>
              <w:widowControl w:val="0"/>
              <w:autoSpaceDE w:val="0"/>
              <w:autoSpaceDN w:val="0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No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grammar,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spelling, </w:t>
            </w:r>
            <w:r>
              <w:rPr>
                <w:rFonts w:eastAsia="Times New Roman"/>
                <w:spacing w:val="-2"/>
                <w:sz w:val="20"/>
              </w:rPr>
              <w:t>punctuation.</w:t>
            </w:r>
          </w:p>
          <w:p w14:paraId="5FA54637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62838F1C" w14:textId="77777777" w:rsidR="00434EFF" w:rsidRDefault="00434EFF">
            <w:pPr>
              <w:widowControl w:val="0"/>
              <w:autoSpaceDE w:val="0"/>
              <w:autoSpaceDN w:val="0"/>
              <w:ind w:left="10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vided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emplated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used.</w:t>
            </w:r>
          </w:p>
          <w:p w14:paraId="6C160AEC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ubmitted to the </w:t>
            </w:r>
            <w:hyperlink r:id="rId16" w:history="1">
              <w:r>
                <w:rPr>
                  <w:rStyle w:val="Hyperlink"/>
                  <w:rFonts w:eastAsia="Times New Roman"/>
                  <w:sz w:val="20"/>
                </w:rPr>
                <w:t>rncoordinator@activatrainingcenter.com</w:t>
              </w:r>
            </w:hyperlink>
          </w:p>
          <w:p w14:paraId="24ADF333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05" w:right="13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 assignmen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y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ign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due </w:t>
            </w:r>
            <w:r>
              <w:rPr>
                <w:rFonts w:eastAsia="Times New Roman"/>
                <w:spacing w:val="-2"/>
                <w:sz w:val="20"/>
              </w:rPr>
              <w:t>date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C1EC" w14:textId="77777777" w:rsidR="00434EFF" w:rsidRDefault="00434EFF">
            <w:pPr>
              <w:widowControl w:val="0"/>
              <w:autoSpaceDE w:val="0"/>
              <w:autoSpaceDN w:val="0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Minor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grammar,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spelling, </w:t>
            </w:r>
            <w:r>
              <w:rPr>
                <w:rFonts w:eastAsia="Times New Roman"/>
                <w:spacing w:val="-2"/>
                <w:sz w:val="20"/>
              </w:rPr>
              <w:t>punctuation.</w:t>
            </w:r>
          </w:p>
          <w:p w14:paraId="01B73EC6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6DEFE2B5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vided</w:t>
            </w:r>
            <w:r>
              <w:rPr>
                <w:rFonts w:eastAsia="Times New Roman"/>
                <w:spacing w:val="-9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emplate</w:t>
            </w:r>
            <w:r>
              <w:rPr>
                <w:rFonts w:eastAsia="Times New Roman"/>
                <w:spacing w:val="-8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used.</w:t>
            </w:r>
          </w:p>
          <w:p w14:paraId="26D91D1D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ubmitted to the </w:t>
            </w:r>
            <w:hyperlink r:id="rId17" w:history="1">
              <w:r>
                <w:rPr>
                  <w:rStyle w:val="Hyperlink"/>
                  <w:rFonts w:eastAsia="Times New Roman"/>
                  <w:sz w:val="20"/>
                </w:rPr>
                <w:t>rncoordinator@activatrainingcenter.com</w:t>
              </w:r>
            </w:hyperlink>
          </w:p>
          <w:p w14:paraId="723EA68B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10" w:right="111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ssignmen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y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ign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due </w:t>
            </w:r>
            <w:r>
              <w:rPr>
                <w:rFonts w:eastAsia="Times New Roman"/>
                <w:spacing w:val="-2"/>
                <w:sz w:val="20"/>
              </w:rPr>
              <w:lastRenderedPageBreak/>
              <w:t>date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077F" w14:textId="77777777" w:rsidR="00434EFF" w:rsidRDefault="00434EFF">
            <w:pPr>
              <w:widowControl w:val="0"/>
              <w:autoSpaceDE w:val="0"/>
              <w:autoSpaceDN w:val="0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Substantive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errors</w:t>
            </w:r>
            <w:r>
              <w:rPr>
                <w:rFonts w:eastAsia="Times New Roman"/>
                <w:spacing w:val="-12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in</w:t>
            </w:r>
            <w:r>
              <w:rPr>
                <w:rFonts w:eastAsia="Times New Roman"/>
                <w:spacing w:val="-13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grammar, spelling, punctuation.</w:t>
            </w:r>
          </w:p>
          <w:p w14:paraId="45948DA5" w14:textId="77777777" w:rsidR="00434EFF" w:rsidRDefault="00434EF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0"/>
              </w:rPr>
            </w:pPr>
          </w:p>
          <w:p w14:paraId="6F0ACC1B" w14:textId="77777777" w:rsidR="00434EFF" w:rsidRDefault="00434EFF">
            <w:pPr>
              <w:widowControl w:val="0"/>
              <w:autoSpaceDE w:val="0"/>
              <w:autoSpaceDN w:val="0"/>
              <w:ind w:left="105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Provided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emplate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not</w:t>
            </w:r>
            <w:r>
              <w:rPr>
                <w:rFonts w:eastAsia="Times New Roman"/>
                <w:spacing w:val="-6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used.</w:t>
            </w:r>
          </w:p>
          <w:p w14:paraId="0C45077F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ubmitted to the </w:t>
            </w:r>
            <w:hyperlink r:id="rId18" w:history="1">
              <w:r>
                <w:rPr>
                  <w:rStyle w:val="Hyperlink"/>
                  <w:rFonts w:eastAsia="Times New Roman"/>
                  <w:sz w:val="20"/>
                </w:rPr>
                <w:t>rncoordinator@activatrainingcenter.com</w:t>
              </w:r>
            </w:hyperlink>
          </w:p>
          <w:p w14:paraId="4F3D44F7" w14:textId="77777777" w:rsidR="00434EFF" w:rsidRDefault="00434EFF">
            <w:pPr>
              <w:widowControl w:val="0"/>
              <w:autoSpaceDE w:val="0"/>
              <w:autoSpaceDN w:val="0"/>
              <w:spacing w:before="212" w:line="230" w:lineRule="atLeast"/>
              <w:ind w:left="105" w:right="79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ssignment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by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the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assigned</w:t>
            </w:r>
            <w:r>
              <w:rPr>
                <w:rFonts w:eastAsia="Times New Roman"/>
                <w:spacing w:val="-1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due </w:t>
            </w:r>
            <w:r>
              <w:rPr>
                <w:rFonts w:eastAsia="Times New Roman"/>
                <w:spacing w:val="-2"/>
                <w:sz w:val="20"/>
              </w:rPr>
              <w:lastRenderedPageBreak/>
              <w:t>dat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898C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pacing w:val="-2"/>
                <w:sz w:val="20"/>
              </w:rPr>
            </w:pPr>
            <w:r>
              <w:rPr>
                <w:rFonts w:eastAsia="Times New Roman"/>
                <w:sz w:val="20"/>
              </w:rPr>
              <w:lastRenderedPageBreak/>
              <w:t>Care</w:t>
            </w:r>
            <w:r>
              <w:rPr>
                <w:rFonts w:eastAsia="Times New Roman"/>
                <w:spacing w:val="-7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plan</w:t>
            </w:r>
            <w:r>
              <w:rPr>
                <w:rFonts w:eastAsia="Times New Roman"/>
                <w:spacing w:val="-6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submitted</w:t>
            </w:r>
            <w:r>
              <w:rPr>
                <w:rFonts w:eastAsia="Times New Roman"/>
                <w:spacing w:val="-6"/>
                <w:sz w:val="20"/>
              </w:rPr>
              <w:t xml:space="preserve"> </w:t>
            </w:r>
            <w:r>
              <w:rPr>
                <w:rFonts w:eastAsia="Times New Roman"/>
                <w:spacing w:val="-2"/>
                <w:sz w:val="20"/>
              </w:rPr>
              <w:t>late.</w:t>
            </w:r>
          </w:p>
          <w:p w14:paraId="1028CD8D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pacing w:val="-2"/>
                <w:sz w:val="20"/>
              </w:rPr>
            </w:pPr>
          </w:p>
          <w:p w14:paraId="08626049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0"/>
              </w:rPr>
            </w:pPr>
            <w:hyperlink r:id="rId19" w:history="1">
              <w:r>
                <w:rPr>
                  <w:rStyle w:val="Hyperlink"/>
                  <w:rFonts w:eastAsia="Times New Roman"/>
                  <w:sz w:val="20"/>
                </w:rPr>
                <w:t>rncoordinator@activatrainingcenter.com</w:t>
              </w:r>
            </w:hyperlink>
          </w:p>
          <w:p w14:paraId="41147DA0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0"/>
              </w:rPr>
            </w:pPr>
          </w:p>
          <w:p w14:paraId="4A244A4D" w14:textId="77777777" w:rsidR="00434EFF" w:rsidRDefault="00434EF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0"/>
              </w:rPr>
            </w:pPr>
          </w:p>
        </w:tc>
      </w:tr>
    </w:tbl>
    <w:p w14:paraId="49896658" w14:textId="77777777" w:rsidR="00434EFF" w:rsidRDefault="00434EFF" w:rsidP="00434EFF">
      <w:pPr>
        <w:widowControl w:val="0"/>
        <w:autoSpaceDE w:val="0"/>
        <w:autoSpaceDN w:val="0"/>
        <w:rPr>
          <w:rFonts w:eastAsia="Times New Roman"/>
          <w:sz w:val="20"/>
        </w:rPr>
      </w:pPr>
    </w:p>
    <w:p w14:paraId="37282898" w14:textId="77777777" w:rsidR="00434EFF" w:rsidRDefault="00434EFF" w:rsidP="00434EFF">
      <w:pPr>
        <w:rPr>
          <w:rFonts w:eastAsia="Times New Roman"/>
          <w:sz w:val="20"/>
        </w:rPr>
      </w:pPr>
    </w:p>
    <w:p w14:paraId="1AAA14E8" w14:textId="77777777" w:rsidR="00434EFF" w:rsidRDefault="00434EFF" w:rsidP="00434EFF">
      <w:pPr>
        <w:rPr>
          <w:rFonts w:eastAsia="Times New Roman"/>
          <w:sz w:val="20"/>
        </w:rPr>
      </w:pPr>
    </w:p>
    <w:p w14:paraId="09F0B8EA" w14:textId="77777777" w:rsidR="00434EFF" w:rsidRDefault="00434EFF" w:rsidP="00434EFF">
      <w:pPr>
        <w:rPr>
          <w:rFonts w:eastAsia="Times New Roman"/>
          <w:sz w:val="20"/>
        </w:rPr>
      </w:pPr>
    </w:p>
    <w:p w14:paraId="72F2980F" w14:textId="77777777" w:rsidR="00434EFF" w:rsidRDefault="00434EFF" w:rsidP="00434EFF">
      <w:pPr>
        <w:rPr>
          <w:rFonts w:eastAsia="Times New Roman"/>
          <w:sz w:val="20"/>
        </w:rPr>
      </w:pPr>
    </w:p>
    <w:p w14:paraId="5FC07A59" w14:textId="77777777" w:rsidR="00434EFF" w:rsidRDefault="00434EFF" w:rsidP="00434EFF">
      <w:pPr>
        <w:rPr>
          <w:rFonts w:eastAsia="Times New Roman"/>
          <w:sz w:val="20"/>
        </w:rPr>
      </w:pPr>
    </w:p>
    <w:p w14:paraId="76228EC2" w14:textId="77777777" w:rsidR="00434EFF" w:rsidRDefault="00434EFF" w:rsidP="00434EFF">
      <w:pPr>
        <w:rPr>
          <w:rFonts w:eastAsia="Times New Roman"/>
          <w:sz w:val="20"/>
        </w:rPr>
      </w:pPr>
    </w:p>
    <w:p w14:paraId="26CB8DEE" w14:textId="77777777" w:rsidR="00434EFF" w:rsidRDefault="00434EFF" w:rsidP="00434EFF">
      <w:pPr>
        <w:tabs>
          <w:tab w:val="left" w:pos="5803"/>
        </w:tabs>
        <w:rPr>
          <w:rFonts w:eastAsia="Times New Roman"/>
          <w:sz w:val="20"/>
        </w:rPr>
      </w:pPr>
      <w:r>
        <w:rPr>
          <w:rFonts w:eastAsia="Times New Roman"/>
          <w:sz w:val="20"/>
        </w:rPr>
        <w:tab/>
      </w:r>
    </w:p>
    <w:p w14:paraId="6A10BB33" w14:textId="77777777" w:rsidR="00434EFF" w:rsidRDefault="00434EFF" w:rsidP="00434EFF">
      <w:pPr>
        <w:tabs>
          <w:tab w:val="left" w:pos="5803"/>
        </w:tabs>
        <w:rPr>
          <w:rFonts w:eastAsia="Times New Roman"/>
          <w:sz w:val="20"/>
        </w:rPr>
      </w:pPr>
      <w:r>
        <w:rPr>
          <w:rFonts w:eastAsia="Times New Roman"/>
          <w:sz w:val="20"/>
        </w:rPr>
        <w:tab/>
      </w:r>
    </w:p>
    <w:p w14:paraId="1EEA8845" w14:textId="77777777" w:rsidR="00434EFF" w:rsidRDefault="00434EFF" w:rsidP="00434EFF">
      <w:pPr>
        <w:spacing w:after="0"/>
        <w:rPr>
          <w:rFonts w:eastAsia="Times New Roman"/>
          <w:sz w:val="20"/>
        </w:rPr>
        <w:sectPr w:rsidR="00434EFF" w:rsidSect="00434EFF">
          <w:pgSz w:w="15840" w:h="12240" w:orient="landscape"/>
          <w:pgMar w:top="1160" w:right="660" w:bottom="1220" w:left="1340" w:header="28" w:footer="1039" w:gutter="0"/>
          <w:cols w:space="720"/>
        </w:sectPr>
      </w:pPr>
    </w:p>
    <w:p w14:paraId="267A7265" w14:textId="77777777" w:rsidR="00434EFF" w:rsidRDefault="00434EFF" w:rsidP="00434EFF">
      <w:pPr>
        <w:widowControl w:val="0"/>
        <w:autoSpaceDE w:val="0"/>
        <w:autoSpaceDN w:val="0"/>
        <w:spacing w:before="80" w:line="278" w:lineRule="auto"/>
        <w:ind w:left="109" w:right="793"/>
        <w:rPr>
          <w:rFonts w:eastAsia="Times New Roman"/>
        </w:rPr>
      </w:pPr>
      <w:r>
        <w:rPr>
          <w:rFonts w:eastAsia="Times New Roman"/>
          <w:b/>
          <w:u w:val="thick"/>
        </w:rPr>
        <w:lastRenderedPageBreak/>
        <w:t>Scoring</w:t>
      </w:r>
      <w:r>
        <w:rPr>
          <w:rFonts w:eastAsia="Times New Roman"/>
          <w:b/>
          <w:spacing w:val="-2"/>
          <w:u w:val="thick"/>
        </w:rPr>
        <w:t xml:space="preserve"> </w:t>
      </w:r>
      <w:r>
        <w:rPr>
          <w:rFonts w:eastAsia="Times New Roman"/>
          <w:b/>
          <w:u w:val="thick"/>
        </w:rPr>
        <w:t>Instructions:</w:t>
      </w:r>
      <w:r>
        <w:rPr>
          <w:rFonts w:eastAsia="Times New Roman"/>
          <w:b/>
          <w:spacing w:val="-3"/>
        </w:rPr>
        <w:t xml:space="preserve"> </w:t>
      </w:r>
      <w:r>
        <w:rPr>
          <w:rFonts w:eastAsia="Times New Roman"/>
        </w:rPr>
        <w:t>Studen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mus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mee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all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criteria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listed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o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receive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score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for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tha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category.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If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performance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falls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into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more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than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1 scoring column, the </w:t>
      </w:r>
      <w:r>
        <w:rPr>
          <w:rFonts w:eastAsia="Times New Roman"/>
          <w:b/>
          <w:i/>
        </w:rPr>
        <w:t xml:space="preserve">lowest </w:t>
      </w:r>
      <w:r>
        <w:rPr>
          <w:rFonts w:eastAsia="Times New Roman"/>
        </w:rPr>
        <w:t>score is assigned for that category.</w:t>
      </w:r>
    </w:p>
    <w:p w14:paraId="4283506D" w14:textId="77777777" w:rsidR="00434EFF" w:rsidRDefault="00434EFF" w:rsidP="00434EFF">
      <w:pPr>
        <w:widowControl w:val="0"/>
        <w:autoSpaceDE w:val="0"/>
        <w:autoSpaceDN w:val="0"/>
        <w:spacing w:before="3" w:after="1"/>
        <w:rPr>
          <w:rFonts w:eastAsia="Times New Roman"/>
          <w:sz w:val="1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9"/>
        <w:gridCol w:w="897"/>
        <w:gridCol w:w="6571"/>
      </w:tblGrid>
      <w:tr w:rsidR="00434EFF" w14:paraId="7D838DDF" w14:textId="77777777">
        <w:trPr>
          <w:trHeight w:val="51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473B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Categor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6FE9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0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Scor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1070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  <w:r>
              <w:rPr>
                <w:rFonts w:eastAsia="Times New Roman"/>
                <w:b/>
                <w:spacing w:val="-2"/>
              </w:rPr>
              <w:t xml:space="preserve"> </w:t>
            </w:r>
            <w:r>
              <w:rPr>
                <w:rFonts w:eastAsia="Times New Roman"/>
                <w:b/>
              </w:rPr>
              <w:t>and/or</w:t>
            </w:r>
            <w:r>
              <w:rPr>
                <w:rFonts w:eastAsia="Times New Roman"/>
                <w:b/>
                <w:spacing w:val="-3"/>
              </w:rPr>
              <w:t xml:space="preserve"> </w:t>
            </w:r>
            <w:r>
              <w:rPr>
                <w:rFonts w:eastAsia="Times New Roman"/>
                <w:b/>
              </w:rPr>
              <w:t>Criteria</w:t>
            </w:r>
            <w:r>
              <w:rPr>
                <w:rFonts w:eastAsia="Times New Roman"/>
                <w:b/>
                <w:spacing w:val="-2"/>
              </w:rPr>
              <w:t xml:space="preserve"> </w:t>
            </w:r>
            <w:r>
              <w:rPr>
                <w:rFonts w:eastAsia="Times New Roman"/>
                <w:b/>
              </w:rPr>
              <w:t>for</w:t>
            </w:r>
            <w:r>
              <w:rPr>
                <w:rFonts w:eastAsia="Times New Roman"/>
                <w:b/>
                <w:spacing w:val="-2"/>
              </w:rPr>
              <w:t xml:space="preserve"> Improvement</w:t>
            </w:r>
          </w:p>
        </w:tc>
      </w:tr>
      <w:tr w:rsidR="00434EFF" w14:paraId="19B29B7D" w14:textId="77777777">
        <w:trPr>
          <w:trHeight w:val="517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A783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Noticin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1E0A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2A1D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27D1F790" w14:textId="77777777">
        <w:trPr>
          <w:trHeight w:val="517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D509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Interpretin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B72D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B64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34A9CA2C" w14:textId="77777777">
        <w:trPr>
          <w:trHeight w:val="517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08EF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Respondin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8674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A83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046121AD" w14:textId="77777777">
        <w:trPr>
          <w:trHeight w:val="51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D7DE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Reflectin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5057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FAA3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3E47C50B" w14:textId="77777777">
        <w:trPr>
          <w:trHeight w:val="518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910A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pacing w:val="-2"/>
              </w:rPr>
              <w:t>Formatting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E008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83F8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15E5127A" w14:textId="77777777">
        <w:trPr>
          <w:trHeight w:val="513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0BE3" w14:textId="77777777" w:rsidR="00434EFF" w:rsidRDefault="00434EF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otal</w:t>
            </w:r>
            <w:r>
              <w:rPr>
                <w:rFonts w:eastAsia="Times New Roman"/>
                <w:b/>
                <w:spacing w:val="-2"/>
              </w:rPr>
              <w:t xml:space="preserve"> Scor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FBF2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761E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434EFF" w14:paraId="1F84DB68" w14:textId="77777777">
        <w:trPr>
          <w:trHeight w:val="517"/>
        </w:trPr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80EE" w14:textId="77777777" w:rsidR="00434EFF" w:rsidRDefault="00434EFF">
            <w:pPr>
              <w:widowControl w:val="0"/>
              <w:autoSpaceDE w:val="0"/>
              <w:autoSpaceDN w:val="0"/>
              <w:spacing w:before="6"/>
              <w:ind w:left="11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inal</w:t>
            </w:r>
            <w:r>
              <w:rPr>
                <w:rFonts w:eastAsia="Times New Roman"/>
                <w:b/>
                <w:spacing w:val="-1"/>
              </w:rPr>
              <w:t xml:space="preserve"> </w:t>
            </w:r>
            <w:r>
              <w:rPr>
                <w:rFonts w:eastAsia="Times New Roman"/>
                <w:b/>
              </w:rPr>
              <w:t>Grade</w:t>
            </w:r>
            <w:r>
              <w:rPr>
                <w:rFonts w:eastAsia="Times New Roman"/>
                <w:b/>
                <w:spacing w:val="-2"/>
              </w:rPr>
              <w:t xml:space="preserve"> </w:t>
            </w:r>
            <w:r>
              <w:rPr>
                <w:rFonts w:eastAsia="Times New Roman"/>
                <w:b/>
              </w:rPr>
              <w:t xml:space="preserve">(Total </w:t>
            </w:r>
            <w:r>
              <w:rPr>
                <w:rFonts w:eastAsia="Times New Roman"/>
                <w:b/>
                <w:spacing w:val="-2"/>
              </w:rPr>
              <w:t>Score/10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DD30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328" w14:textId="77777777" w:rsidR="00434EFF" w:rsidRDefault="00434EF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46E1EF43" w14:textId="77777777" w:rsidR="00434EFF" w:rsidRDefault="00434EFF" w:rsidP="00434EFF">
      <w:pPr>
        <w:widowControl w:val="0"/>
        <w:autoSpaceDE w:val="0"/>
        <w:autoSpaceDN w:val="0"/>
        <w:spacing w:before="247"/>
        <w:rPr>
          <w:rFonts w:eastAsia="Times New Roman"/>
        </w:rPr>
      </w:pPr>
    </w:p>
    <w:p w14:paraId="64A4A5F2" w14:textId="77777777" w:rsidR="00434EFF" w:rsidRDefault="00434EFF" w:rsidP="00434EFF">
      <w:pPr>
        <w:widowControl w:val="0"/>
        <w:autoSpaceDE w:val="0"/>
        <w:autoSpaceDN w:val="0"/>
        <w:spacing w:line="276" w:lineRule="auto"/>
        <w:ind w:left="109" w:right="793"/>
        <w:rPr>
          <w:rFonts w:eastAsia="Times New Roman"/>
          <w:i/>
          <w:iCs/>
        </w:rPr>
      </w:pPr>
      <w:r>
        <w:rPr>
          <w:rFonts w:eastAsia="Times New Roman"/>
          <w:b/>
          <w:i/>
          <w:iCs/>
        </w:rPr>
        <w:t>Revision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is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required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if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  <w:u w:val="thick"/>
        </w:rPr>
        <w:t>Final</w:t>
      </w:r>
      <w:r>
        <w:rPr>
          <w:rFonts w:eastAsia="Times New Roman"/>
          <w:b/>
          <w:i/>
          <w:iCs/>
          <w:spacing w:val="-2"/>
          <w:u w:val="thick"/>
        </w:rPr>
        <w:t xml:space="preserve"> </w:t>
      </w:r>
      <w:r>
        <w:rPr>
          <w:rFonts w:eastAsia="Times New Roman"/>
          <w:b/>
          <w:i/>
          <w:iCs/>
          <w:u w:val="thick"/>
        </w:rPr>
        <w:t>Grade</w:t>
      </w:r>
      <w:r>
        <w:rPr>
          <w:rFonts w:eastAsia="Times New Roman"/>
          <w:b/>
          <w:i/>
          <w:iCs/>
          <w:spacing w:val="-3"/>
        </w:rPr>
        <w:t xml:space="preserve"> </w:t>
      </w:r>
      <w:r>
        <w:rPr>
          <w:rFonts w:eastAsia="Times New Roman"/>
          <w:b/>
          <w:i/>
          <w:iCs/>
        </w:rPr>
        <w:t>is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less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than</w:t>
      </w:r>
      <w:r>
        <w:rPr>
          <w:rFonts w:eastAsia="Times New Roman"/>
          <w:b/>
          <w:i/>
          <w:iCs/>
          <w:spacing w:val="-2"/>
        </w:rPr>
        <w:t xml:space="preserve"> </w:t>
      </w:r>
      <w:r>
        <w:rPr>
          <w:rFonts w:eastAsia="Times New Roman"/>
          <w:b/>
          <w:i/>
          <w:iCs/>
        </w:rPr>
        <w:t>75.</w:t>
      </w:r>
      <w:r>
        <w:rPr>
          <w:rFonts w:eastAsia="Times New Roman"/>
          <w:b/>
          <w:i/>
          <w:iCs/>
          <w:spacing w:val="40"/>
        </w:rPr>
        <w:t xml:space="preserve"> </w:t>
      </w:r>
      <w:r>
        <w:rPr>
          <w:rFonts w:eastAsia="Times New Roman"/>
          <w:i/>
          <w:iCs/>
        </w:rPr>
        <w:t>If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revision</w:t>
      </w:r>
      <w:r>
        <w:rPr>
          <w:rFonts w:eastAsia="Times New Roman"/>
          <w:i/>
          <w:iCs/>
          <w:spacing w:val="-2"/>
        </w:rPr>
        <w:t xml:space="preserve"> </w:t>
      </w:r>
      <w:proofErr w:type="gramStart"/>
      <w:r>
        <w:rPr>
          <w:rFonts w:eastAsia="Times New Roman"/>
          <w:i/>
          <w:iCs/>
        </w:rPr>
        <w:t>required</w:t>
      </w:r>
      <w:proofErr w:type="gramEnd"/>
      <w:r>
        <w:rPr>
          <w:rFonts w:eastAsia="Times New Roman"/>
          <w:i/>
          <w:iCs/>
        </w:rPr>
        <w:t>,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maximum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final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grade</w:t>
      </w:r>
      <w:r>
        <w:rPr>
          <w:rFonts w:eastAsia="Times New Roman"/>
          <w:i/>
          <w:iCs/>
          <w:spacing w:val="-3"/>
        </w:rPr>
        <w:t xml:space="preserve"> </w:t>
      </w:r>
      <w:r>
        <w:rPr>
          <w:rFonts w:eastAsia="Times New Roman"/>
          <w:i/>
          <w:iCs/>
        </w:rPr>
        <w:t>for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the</w:t>
      </w:r>
      <w:r>
        <w:rPr>
          <w:rFonts w:eastAsia="Times New Roman"/>
          <w:i/>
          <w:iCs/>
          <w:spacing w:val="-3"/>
        </w:rPr>
        <w:t xml:space="preserve"> </w:t>
      </w:r>
      <w:r>
        <w:rPr>
          <w:rFonts w:eastAsia="Times New Roman"/>
          <w:i/>
          <w:iCs/>
        </w:rPr>
        <w:t>assignment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is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75.</w:t>
      </w:r>
      <w:r>
        <w:rPr>
          <w:rFonts w:eastAsia="Times New Roman"/>
          <w:i/>
          <w:iCs/>
          <w:spacing w:val="-2"/>
        </w:rPr>
        <w:t xml:space="preserve"> </w:t>
      </w:r>
      <w:r>
        <w:rPr>
          <w:rFonts w:eastAsia="Times New Roman"/>
          <w:i/>
          <w:iCs/>
        </w:rPr>
        <w:t>The</w:t>
      </w:r>
      <w:r>
        <w:rPr>
          <w:rFonts w:eastAsia="Times New Roman"/>
          <w:i/>
          <w:iCs/>
          <w:spacing w:val="-3"/>
        </w:rPr>
        <w:t xml:space="preserve"> </w:t>
      </w:r>
      <w:r>
        <w:rPr>
          <w:rFonts w:eastAsia="Times New Roman"/>
          <w:i/>
          <w:iCs/>
        </w:rPr>
        <w:t xml:space="preserve">revised care plan is </w:t>
      </w:r>
      <w:proofErr w:type="gramStart"/>
      <w:r>
        <w:rPr>
          <w:rFonts w:eastAsia="Times New Roman"/>
          <w:i/>
          <w:iCs/>
        </w:rPr>
        <w:t>due back</w:t>
      </w:r>
      <w:proofErr w:type="gramEnd"/>
      <w:r>
        <w:rPr>
          <w:rFonts w:eastAsia="Times New Roman"/>
          <w:i/>
          <w:iCs/>
        </w:rPr>
        <w:t xml:space="preserve"> to the instructor 1 week from the date that the original care plan was returned. You may only revise the care plan one time.</w:t>
      </w:r>
    </w:p>
    <w:p w14:paraId="1B7F0F21" w14:textId="77777777" w:rsidR="00434EFF" w:rsidRDefault="00434EFF" w:rsidP="00434EFF">
      <w:pPr>
        <w:widowControl w:val="0"/>
        <w:autoSpaceDE w:val="0"/>
        <w:autoSpaceDN w:val="0"/>
        <w:spacing w:before="200"/>
        <w:ind w:left="109"/>
        <w:rPr>
          <w:rFonts w:eastAsia="Times New Roman"/>
        </w:rPr>
      </w:pPr>
      <w:r>
        <w:rPr>
          <w:rFonts w:eastAsia="Times New Roman"/>
          <w:b/>
        </w:rPr>
        <w:t>Revise</w:t>
      </w:r>
      <w:r>
        <w:rPr>
          <w:rFonts w:eastAsia="Times New Roman"/>
          <w:b/>
          <w:spacing w:val="-3"/>
        </w:rPr>
        <w:t xml:space="preserve"> </w:t>
      </w:r>
      <w:r>
        <w:rPr>
          <w:rFonts w:eastAsia="Times New Roman"/>
          <w:b/>
        </w:rPr>
        <w:t>(circle):</w:t>
      </w:r>
      <w:r>
        <w:rPr>
          <w:rFonts w:eastAsia="Times New Roman"/>
          <w:b/>
          <w:spacing w:val="-1"/>
        </w:rPr>
        <w:t xml:space="preserve"> </w:t>
      </w:r>
      <w:r>
        <w:rPr>
          <w:rFonts w:eastAsia="Times New Roman"/>
        </w:rPr>
        <w:t>Yes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/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5"/>
        </w:rPr>
        <w:t>No</w:t>
      </w:r>
    </w:p>
    <w:p w14:paraId="74743323" w14:textId="77777777" w:rsidR="00434EFF" w:rsidRDefault="00434EFF" w:rsidP="00434EFF">
      <w:pPr>
        <w:widowControl w:val="0"/>
        <w:autoSpaceDE w:val="0"/>
        <w:autoSpaceDN w:val="0"/>
        <w:spacing w:before="243"/>
        <w:ind w:left="109"/>
        <w:rPr>
          <w:rFonts w:eastAsia="Times New Roman"/>
          <w:b/>
        </w:rPr>
      </w:pPr>
      <w:r>
        <w:rPr>
          <w:rFonts w:eastAsia="Times New Roman"/>
          <w:b/>
        </w:rPr>
        <w:t>Final</w:t>
      </w:r>
      <w:r>
        <w:rPr>
          <w:rFonts w:eastAsia="Times New Roman"/>
          <w:b/>
          <w:spacing w:val="-1"/>
        </w:rPr>
        <w:t xml:space="preserve"> </w:t>
      </w:r>
      <w:r>
        <w:rPr>
          <w:rFonts w:eastAsia="Times New Roman"/>
          <w:b/>
        </w:rPr>
        <w:t>Grade</w:t>
      </w:r>
      <w:r>
        <w:rPr>
          <w:rFonts w:eastAsia="Times New Roman"/>
          <w:b/>
          <w:spacing w:val="-1"/>
        </w:rPr>
        <w:t xml:space="preserve"> </w:t>
      </w:r>
      <w:r>
        <w:rPr>
          <w:rFonts w:eastAsia="Times New Roman"/>
          <w:b/>
        </w:rPr>
        <w:t>=</w:t>
      </w:r>
      <w:r>
        <w:rPr>
          <w:rFonts w:eastAsia="Times New Roman"/>
          <w:b/>
          <w:spacing w:val="-1"/>
        </w:rPr>
        <w:t xml:space="preserve"> </w:t>
      </w:r>
      <w:r>
        <w:rPr>
          <w:rFonts w:eastAsia="Times New Roman"/>
          <w:b/>
        </w:rPr>
        <w:t xml:space="preserve">Total </w:t>
      </w:r>
      <w:r>
        <w:rPr>
          <w:rFonts w:eastAsia="Times New Roman"/>
          <w:b/>
          <w:spacing w:val="-2"/>
        </w:rPr>
        <w:t>score/100</w:t>
      </w:r>
    </w:p>
    <w:p w14:paraId="28DAB0DD" w14:textId="77777777" w:rsidR="00434EFF" w:rsidRDefault="00434EFF" w:rsidP="00434EFF">
      <w:pPr>
        <w:tabs>
          <w:tab w:val="left" w:pos="720"/>
        </w:tabs>
        <w:rPr>
          <w:b/>
          <w:bCs/>
          <w:sz w:val="24"/>
          <w:szCs w:val="24"/>
        </w:rPr>
      </w:pPr>
    </w:p>
    <w:p w14:paraId="68BFDE88" w14:textId="77777777" w:rsidR="00434EFF" w:rsidRDefault="00434EFF" w:rsidP="00434EFF">
      <w:pPr>
        <w:tabs>
          <w:tab w:val="left" w:pos="864"/>
        </w:tabs>
      </w:pPr>
    </w:p>
    <w:p w14:paraId="59B00380" w14:textId="77777777" w:rsidR="00435574" w:rsidRPr="00435574" w:rsidRDefault="00435574" w:rsidP="0057735D">
      <w:pPr>
        <w:rPr>
          <w:b/>
          <w:bCs/>
          <w:sz w:val="24"/>
          <w:szCs w:val="24"/>
        </w:rPr>
      </w:pPr>
    </w:p>
    <w:sectPr w:rsidR="00435574" w:rsidRPr="00435574" w:rsidSect="0057735D">
      <w:pgSz w:w="15840" w:h="12240" w:orient="landscape"/>
      <w:pgMar w:top="1160" w:right="660" w:bottom="1220" w:left="1340" w:header="28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F2F6" w14:textId="77777777" w:rsidR="00BD5BD3" w:rsidRDefault="00BD5BD3" w:rsidP="002D60E7">
      <w:pPr>
        <w:spacing w:after="0" w:line="240" w:lineRule="auto"/>
      </w:pPr>
      <w:r>
        <w:separator/>
      </w:r>
    </w:p>
  </w:endnote>
  <w:endnote w:type="continuationSeparator" w:id="0">
    <w:p w14:paraId="59D423EF" w14:textId="77777777" w:rsidR="00BD5BD3" w:rsidRDefault="00BD5BD3" w:rsidP="002D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9F553" w14:textId="77777777" w:rsidR="000F661B" w:rsidRDefault="000F6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F8F2" w14:textId="37A24795" w:rsidR="002D60E7" w:rsidRDefault="002D60E7" w:rsidP="002D60E7">
    <w:pPr>
      <w:pStyle w:val="Footer"/>
      <w:jc w:val="right"/>
      <w:rPr>
        <w:color w:val="222A35" w:themeColor="text2" w:themeShade="80"/>
      </w:rPr>
    </w:pPr>
    <w:r>
      <w:t xml:space="preserve">ACTIVA Training Center – Professional Nursing Program – Clinical Documentation     </w:t>
    </w: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156AE3" w14:textId="300FD3AA" w:rsidR="002D60E7" w:rsidRDefault="002D6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26A3" w14:textId="77777777" w:rsidR="000F661B" w:rsidRDefault="000F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A33E" w14:textId="77777777" w:rsidR="00BD5BD3" w:rsidRDefault="00BD5BD3" w:rsidP="002D60E7">
      <w:pPr>
        <w:spacing w:after="0" w:line="240" w:lineRule="auto"/>
      </w:pPr>
      <w:r>
        <w:separator/>
      </w:r>
    </w:p>
  </w:footnote>
  <w:footnote w:type="continuationSeparator" w:id="0">
    <w:p w14:paraId="2E540DAB" w14:textId="77777777" w:rsidR="00BD5BD3" w:rsidRDefault="00BD5BD3" w:rsidP="002D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5BAA" w14:textId="5C47B5A2" w:rsidR="000F661B" w:rsidRDefault="00000000">
    <w:pPr>
      <w:pStyle w:val="Header"/>
    </w:pPr>
    <w:r>
      <w:rPr>
        <w:noProof/>
      </w:rPr>
      <w:pict w14:anchorId="460FF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1" o:spid="_x0000_s1026" type="#_x0000_t75" style="position:absolute;margin-left:0;margin-top:0;width:580.5pt;height:268.85pt;z-index:-251657216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BDAA" w14:textId="6E5726AC" w:rsidR="000F661B" w:rsidRDefault="00000000">
    <w:pPr>
      <w:pStyle w:val="Header"/>
    </w:pPr>
    <w:r>
      <w:rPr>
        <w:noProof/>
      </w:rPr>
      <w:pict w14:anchorId="20738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2" o:spid="_x0000_s1027" type="#_x0000_t75" style="position:absolute;margin-left:0;margin-top:0;width:580.5pt;height:268.85pt;z-index:-251656192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5724" w14:textId="073395A2" w:rsidR="000F661B" w:rsidRDefault="00000000">
    <w:pPr>
      <w:pStyle w:val="Header"/>
    </w:pPr>
    <w:r>
      <w:rPr>
        <w:noProof/>
      </w:rPr>
      <w:pict w14:anchorId="61001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527890" o:spid="_x0000_s1025" type="#_x0000_t75" style="position:absolute;margin-left:0;margin-top:0;width:580.5pt;height:268.85pt;z-index:-251658240;mso-position-horizontal:center;mso-position-horizontal-relative:margin;mso-position-vertical:center;mso-position-vertical-relative:margin" o:allowincell="f">
          <v:imagedata r:id="rId1" o:title="ACTIV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7E"/>
    <w:rsid w:val="000A068E"/>
    <w:rsid w:val="000D3457"/>
    <w:rsid w:val="000F1FBE"/>
    <w:rsid w:val="000F661B"/>
    <w:rsid w:val="001B2584"/>
    <w:rsid w:val="001B4323"/>
    <w:rsid w:val="001E6410"/>
    <w:rsid w:val="002D2D9E"/>
    <w:rsid w:val="002D60E7"/>
    <w:rsid w:val="003C6F90"/>
    <w:rsid w:val="003E6D63"/>
    <w:rsid w:val="00434EFF"/>
    <w:rsid w:val="00435574"/>
    <w:rsid w:val="004F047E"/>
    <w:rsid w:val="00506C35"/>
    <w:rsid w:val="0057735D"/>
    <w:rsid w:val="005E2A09"/>
    <w:rsid w:val="00675D90"/>
    <w:rsid w:val="006E5185"/>
    <w:rsid w:val="006F56CD"/>
    <w:rsid w:val="0071583C"/>
    <w:rsid w:val="0074009B"/>
    <w:rsid w:val="008E6D54"/>
    <w:rsid w:val="009E2ADE"/>
    <w:rsid w:val="009E59C5"/>
    <w:rsid w:val="00A5500D"/>
    <w:rsid w:val="00AB2A6F"/>
    <w:rsid w:val="00B0546B"/>
    <w:rsid w:val="00B97123"/>
    <w:rsid w:val="00BD5BD3"/>
    <w:rsid w:val="00C75BD4"/>
    <w:rsid w:val="00CF4E22"/>
    <w:rsid w:val="00D93238"/>
    <w:rsid w:val="00DA0512"/>
    <w:rsid w:val="00DB50D7"/>
    <w:rsid w:val="00DC1F38"/>
    <w:rsid w:val="00DE0E3D"/>
    <w:rsid w:val="00DE1504"/>
    <w:rsid w:val="00E117D7"/>
    <w:rsid w:val="00E362A3"/>
    <w:rsid w:val="00F85D27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CDB56"/>
  <w15:chartTrackingRefBased/>
  <w15:docId w15:val="{BEDBF59E-B77D-46C3-872F-3BD112A8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435574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58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83C"/>
    <w:rPr>
      <w:rFonts w:eastAsiaTheme="minorEastAsia"/>
    </w:rPr>
  </w:style>
  <w:style w:type="paragraph" w:customStyle="1" w:styleId="k3ksmc">
    <w:name w:val="k3ksmc"/>
    <w:basedOn w:val="Normal"/>
    <w:rsid w:val="00DA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A0512"/>
  </w:style>
  <w:style w:type="character" w:customStyle="1" w:styleId="Heading2Char">
    <w:name w:val="Heading 2 Char"/>
    <w:basedOn w:val="DefaultParagraphFont"/>
    <w:link w:val="Heading2"/>
    <w:uiPriority w:val="99"/>
    <w:rsid w:val="00435574"/>
    <w:rPr>
      <w:rFonts w:ascii="Arial" w:eastAsia="PMingLiU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35574"/>
    <w:pPr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5574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5574"/>
    <w:pPr>
      <w:spacing w:after="0" w:line="240" w:lineRule="auto"/>
    </w:pPr>
    <w:rPr>
      <w:rFonts w:ascii="Arial Narrow" w:eastAsia="PMingLiU" w:hAnsi="Arial Narrow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35574"/>
    <w:rPr>
      <w:rFonts w:ascii="Arial Narrow" w:eastAsia="PMingLiU" w:hAnsi="Arial Narrow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D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E7"/>
  </w:style>
  <w:style w:type="character" w:styleId="Hyperlink">
    <w:name w:val="Hyperlink"/>
    <w:basedOn w:val="DefaultParagraphFont"/>
    <w:uiPriority w:val="99"/>
    <w:semiHidden/>
    <w:unhideWhenUsed/>
    <w:rsid w:val="00434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mailto:rncoordinator@activatrainingcenter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yperlink" Target="mailto:rncoordinator@activatrainingcente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ncoordinator@activatrainingcent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rncoordinator@activatrainingcenter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CED6-B9C4-4DBE-82B2-CCCAD0A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Documentation</vt:lpstr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Documentation</dc:title>
  <dc:subject>Course Name: _______________________</dc:subject>
  <dc:creator>Roxana</dc:creator>
  <cp:keywords/>
  <dc:description/>
  <cp:lastModifiedBy>Arian Abreu</cp:lastModifiedBy>
  <cp:revision>7</cp:revision>
  <cp:lastPrinted>2024-09-17T18:23:00Z</cp:lastPrinted>
  <dcterms:created xsi:type="dcterms:W3CDTF">2024-09-05T20:14:00Z</dcterms:created>
  <dcterms:modified xsi:type="dcterms:W3CDTF">2026-02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3d757-3a36-4a86-9fac-3239f20e49be</vt:lpwstr>
  </property>
</Properties>
</file>